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C" w:rsidRPr="003A2069" w:rsidRDefault="0088343C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2069">
        <w:rPr>
          <w:rFonts w:ascii="Times New Roman" w:hAnsi="Times New Roman" w:cs="Times New Roman"/>
          <w:sz w:val="24"/>
          <w:szCs w:val="24"/>
        </w:rPr>
        <w:t>Приложение</w:t>
      </w:r>
    </w:p>
    <w:p w:rsidR="0088343C" w:rsidRPr="003A2069" w:rsidRDefault="00B11A3E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приказу ГУО</w:t>
      </w:r>
    </w:p>
    <w:p w:rsidR="0088343C" w:rsidRPr="003A2069" w:rsidRDefault="00236B0F" w:rsidP="00883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069">
        <w:rPr>
          <w:rFonts w:ascii="Times New Roman" w:hAnsi="Times New Roman" w:cs="Times New Roman"/>
          <w:sz w:val="24"/>
          <w:szCs w:val="24"/>
        </w:rPr>
        <w:t>о</w:t>
      </w:r>
      <w:r w:rsidR="0088343C" w:rsidRPr="003A2069">
        <w:rPr>
          <w:rFonts w:ascii="Times New Roman" w:hAnsi="Times New Roman" w:cs="Times New Roman"/>
          <w:sz w:val="24"/>
          <w:szCs w:val="24"/>
        </w:rPr>
        <w:t>т_</w:t>
      </w:r>
      <w:r w:rsidR="00B11A3E">
        <w:rPr>
          <w:rFonts w:ascii="Times New Roman" w:hAnsi="Times New Roman" w:cs="Times New Roman"/>
          <w:sz w:val="24"/>
          <w:szCs w:val="24"/>
        </w:rPr>
        <w:t>________</w:t>
      </w:r>
      <w:r w:rsidR="0088343C" w:rsidRPr="003A2069">
        <w:rPr>
          <w:rFonts w:ascii="Times New Roman" w:hAnsi="Times New Roman" w:cs="Times New Roman"/>
          <w:sz w:val="24"/>
          <w:szCs w:val="24"/>
        </w:rPr>
        <w:t>______201</w:t>
      </w:r>
      <w:r w:rsidRPr="003A2069">
        <w:rPr>
          <w:rFonts w:ascii="Times New Roman" w:hAnsi="Times New Roman" w:cs="Times New Roman"/>
          <w:sz w:val="24"/>
          <w:szCs w:val="24"/>
        </w:rPr>
        <w:t>8</w:t>
      </w:r>
      <w:r w:rsidR="0088343C" w:rsidRPr="003A2069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3C4AE0" w:rsidRPr="003A206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A55309" w:rsidRPr="003A2069">
        <w:rPr>
          <w:rFonts w:ascii="Times New Roman" w:hAnsi="Times New Roman" w:cs="Times New Roman"/>
          <w:b/>
          <w:sz w:val="24"/>
          <w:szCs w:val="24"/>
        </w:rPr>
        <w:t>приоритеты управления</w:t>
      </w:r>
      <w:r w:rsidRPr="003A2069">
        <w:rPr>
          <w:rFonts w:ascii="Times New Roman" w:hAnsi="Times New Roman" w:cs="Times New Roman"/>
          <w:b/>
          <w:sz w:val="24"/>
          <w:szCs w:val="24"/>
        </w:rPr>
        <w:t>»</w:t>
      </w:r>
    </w:p>
    <w:p w:rsidR="000E4973" w:rsidRPr="003A2069" w:rsidRDefault="00A55309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69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BB1554" w:rsidRPr="003A206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Pr="003A206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Pr="003A2069">
        <w:rPr>
          <w:rFonts w:ascii="Times New Roman" w:hAnsi="Times New Roman" w:cs="Times New Roman"/>
          <w:b/>
          <w:sz w:val="24"/>
          <w:szCs w:val="24"/>
        </w:rPr>
        <w:br/>
        <w:t xml:space="preserve">по итогам </w:t>
      </w:r>
      <w:r w:rsidR="003C4AE0" w:rsidRPr="003A2069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0E4973" w:rsidRPr="003A2069">
        <w:rPr>
          <w:rFonts w:ascii="Times New Roman" w:hAnsi="Times New Roman" w:cs="Times New Roman"/>
          <w:b/>
          <w:sz w:val="24"/>
          <w:szCs w:val="24"/>
        </w:rPr>
        <w:t>августовской конференции 201</w:t>
      </w:r>
      <w:r w:rsidR="00236B0F" w:rsidRPr="003A2069">
        <w:rPr>
          <w:rFonts w:ascii="Times New Roman" w:hAnsi="Times New Roman" w:cs="Times New Roman"/>
          <w:b/>
          <w:sz w:val="24"/>
          <w:szCs w:val="24"/>
        </w:rPr>
        <w:t>8</w:t>
      </w:r>
    </w:p>
    <w:p w:rsidR="009767EB" w:rsidRPr="00E539A1" w:rsidRDefault="009767EB" w:rsidP="00011797">
      <w:pPr>
        <w:pStyle w:val="a4"/>
        <w:numPr>
          <w:ilvl w:val="0"/>
          <w:numId w:val="12"/>
        </w:numPr>
        <w:tabs>
          <w:tab w:val="left" w:pos="993"/>
        </w:tabs>
        <w:spacing w:after="160" w:line="259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задачи становления Красноярского стандарта качеств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 логике формулы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ентно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, </w:t>
      </w:r>
      <w:r w:rsidRPr="00661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результатов</w:t>
      </w:r>
      <w:r w:rsidRPr="00E539A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767EB" w:rsidRPr="00E539A1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39A1"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 w:rsidRPr="00E539A1"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 w:rsidRPr="00E539A1">
        <w:rPr>
          <w:rFonts w:ascii="Times New Roman" w:hAnsi="Times New Roman" w:cs="Times New Roman"/>
          <w:sz w:val="24"/>
          <w:szCs w:val="24"/>
        </w:rPr>
        <w:t xml:space="preserve"> выделенных личностных и метапредметных результатов, повышающих качество освоения содержания учебных предметов;</w:t>
      </w:r>
    </w:p>
    <w:p w:rsidR="009767EB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r w:rsidRPr="009767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r w:rsidRPr="009767EB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етом индивидуальных особенностей;</w:t>
      </w:r>
    </w:p>
    <w:p w:rsidR="007E2BC1" w:rsidRPr="009767EB" w:rsidRDefault="009767EB" w:rsidP="00011797">
      <w:pPr>
        <w:pStyle w:val="a4"/>
        <w:numPr>
          <w:ilvl w:val="0"/>
          <w:numId w:val="13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7EB"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 w:rsidRPr="009767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7E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 w:rsidRPr="009767E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внеучебной деятельности в рамках проектной, исследовательской, научно-технической и другой значимо полез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0E4973" w:rsidTr="00311504">
        <w:tc>
          <w:tcPr>
            <w:tcW w:w="2784" w:type="dxa"/>
            <w:vAlign w:val="center"/>
          </w:tcPr>
          <w:p w:rsidR="00311504" w:rsidRPr="000E4973" w:rsidRDefault="00311504" w:rsidP="00236B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 уч. года</w:t>
            </w:r>
          </w:p>
        </w:tc>
        <w:tc>
          <w:tcPr>
            <w:tcW w:w="4299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и действия ОО</w:t>
            </w:r>
          </w:p>
        </w:tc>
        <w:tc>
          <w:tcPr>
            <w:tcW w:w="5103" w:type="dxa"/>
            <w:vAlign w:val="center"/>
          </w:tcPr>
          <w:p w:rsidR="00311504" w:rsidRPr="000E4973" w:rsidRDefault="00311504" w:rsidP="00181E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оприятия КИМЦ</w:t>
            </w:r>
          </w:p>
        </w:tc>
        <w:tc>
          <w:tcPr>
            <w:tcW w:w="3260" w:type="dxa"/>
            <w:vAlign w:val="center"/>
          </w:tcPr>
          <w:p w:rsidR="00311504" w:rsidRPr="000E4973" w:rsidRDefault="00311504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ГУО</w:t>
            </w:r>
          </w:p>
        </w:tc>
      </w:tr>
      <w:tr w:rsidR="00311504" w:rsidRPr="000E4973" w:rsidTr="00311504">
        <w:tc>
          <w:tcPr>
            <w:tcW w:w="15446" w:type="dxa"/>
            <w:gridSpan w:val="4"/>
            <w:vAlign w:val="center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ижение о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роить систему целенаправленного формирования и опосредованного оценивания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A5530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</w:t>
            </w:r>
            <w:r w:rsidRPr="00196C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нтябрь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ы и способы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редованного оценивания ключевых 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ябр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8 – январь 2019)</w:t>
            </w:r>
          </w:p>
          <w:p w:rsidR="00311504" w:rsidRPr="000126F3" w:rsidRDefault="00311504" w:rsidP="0036336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организационно-управленческие условия по обеспечению достижения выделенных приоритетных ключев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нор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вных возрастных характеристик</w:t>
            </w:r>
          </w:p>
          <w:p w:rsidR="00311504" w:rsidRPr="000126F3" w:rsidRDefault="00311504" w:rsidP="000126F3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январ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юнь 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9)</w:t>
            </w:r>
          </w:p>
        </w:tc>
        <w:tc>
          <w:tcPr>
            <w:tcW w:w="5103" w:type="dxa"/>
          </w:tcPr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административных команд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О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5463F7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.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деленным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м социально-нормативным возрастным характеристик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.</w:t>
            </w:r>
          </w:p>
          <w:p w:rsidR="0031150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тической справки КИМЦ в ГУО</w:t>
            </w:r>
          </w:p>
          <w:p w:rsidR="00311504" w:rsidRPr="005463F7" w:rsidRDefault="00311504" w:rsidP="00DC26D4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DC26D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ение методических рекомендац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ДОО </w:t>
            </w:r>
            <w:r w:rsidRPr="00BB1554">
              <w:rPr>
                <w:rFonts w:ascii="Times New Roman" w:eastAsia="Calibri" w:hAnsi="Times New Roman" w:cs="Times New Roman"/>
                <w:sz w:val="20"/>
                <w:szCs w:val="20"/>
              </w:rPr>
              <w:t>п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ю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х социально-нормативных возрас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х достижений</w:t>
            </w:r>
            <w:r w:rsidRPr="00D34A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5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Pr="00B25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5463F7" w:rsidRDefault="00311504" w:rsidP="00F47662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</w:t>
            </w:r>
            <w:r w:rsidR="00F47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676964" w:rsidRDefault="00311504" w:rsidP="00AA2BA0">
            <w:pPr>
              <w:numPr>
                <w:ilvl w:val="0"/>
                <w:numId w:val="2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  <w:r w:rsidR="00BB30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О</w:t>
            </w: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EA1370" w:rsidRDefault="00311504" w:rsidP="00676964">
            <w:pPr>
              <w:ind w:left="24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ябрь 2018 –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юн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126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3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 и принятие управленческих решений</w:t>
            </w:r>
          </w:p>
          <w:p w:rsidR="00311504" w:rsidRPr="000126F3" w:rsidRDefault="00311504" w:rsidP="00E978FA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ь</w:t>
            </w:r>
            <w:r w:rsidRPr="000126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019)</w:t>
            </w:r>
          </w:p>
          <w:p w:rsidR="00311504" w:rsidRPr="007E2BC1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E978FA" w:rsidRDefault="00311504" w:rsidP="00AF7E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5821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) 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 решение педагогиче</w:t>
            </w:r>
            <w:r w:rsidR="00903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(методического) совета ДОО</w:t>
            </w: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) о выделенных ключевых социально-нормативных возрастных характеристиках (не более 3-х)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) о формах и способах педагогической деятельности, направленных на их становление;</w:t>
            </w:r>
          </w:p>
          <w:p w:rsidR="00311504" w:rsidRPr="00E978FA" w:rsidRDefault="00311504" w:rsidP="00CB0A8F">
            <w:pPr>
              <w:ind w:left="8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) о формах и способах их опосредованного оценивания</w:t>
            </w:r>
          </w:p>
          <w:p w:rsidR="00311504" w:rsidRPr="009917CF" w:rsidRDefault="00311504" w:rsidP="00AF7E6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января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4299" w:type="dxa"/>
          </w:tcPr>
          <w:p w:rsidR="0031150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применяемые в ДОО формы и способы педагогической деятельности с точки зрения их эффективности в обеспечении требований ФГОС ДО</w:t>
            </w:r>
          </w:p>
          <w:p w:rsidR="00311504" w:rsidRPr="00085D60" w:rsidRDefault="00311504" w:rsidP="00085D60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дрить новые современные образовательны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ого образ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и вести новшества в формах, способах и содержании педагогической деятельности в рамках применя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вышения эффективности и качества дошкольного образования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Ф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</w:p>
          <w:p w:rsidR="00311504" w:rsidRPr="00AC3DF4" w:rsidRDefault="00311504" w:rsidP="00AC3DF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AC3DF4" w:rsidRDefault="00311504" w:rsidP="00F4534C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  <w:p w:rsidR="00311504" w:rsidRPr="005463F7" w:rsidRDefault="00311504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085D6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для административных команд ДОО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ы по методическому сопровождению инициативных ДОО на базе опорной площадки МБДОУ № 272 </w:t>
            </w:r>
          </w:p>
          <w:p w:rsidR="00311504" w:rsidRPr="005463F7" w:rsidRDefault="00311504" w:rsidP="00CB0A8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применяемых в образовательной деятельности методов, форм, способов, обеспечивающ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тиражирования лучших образовательных практик</w:t>
            </w:r>
          </w:p>
          <w:p w:rsidR="00311504" w:rsidRPr="005463F7" w:rsidRDefault="00311504" w:rsidP="00401D3F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аналитической справки КИМЦ в ГУ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 эффективности применяемых </w:t>
            </w:r>
            <w:r w:rsidRPr="00DC26D4">
              <w:rPr>
                <w:rFonts w:ascii="Times New Roman" w:eastAsia="Calibri" w:hAnsi="Times New Roman" w:cs="Times New Roman"/>
                <w:sz w:val="20"/>
                <w:szCs w:val="20"/>
              </w:rPr>
              <w:t>методов, форм, способов, обеспечивающих выполнение требований ФГОС ДО</w:t>
            </w:r>
          </w:p>
          <w:p w:rsidR="00311504" w:rsidRPr="005463F7" w:rsidRDefault="00311504" w:rsidP="005463F7">
            <w:pPr>
              <w:ind w:left="24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5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A623D5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ДОО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5463F7" w:rsidRDefault="00311504" w:rsidP="00E978FA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-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090C74" w:rsidRDefault="00311504" w:rsidP="00293BCA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63F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.</w:t>
            </w:r>
          </w:p>
          <w:p w:rsidR="00311504" w:rsidRPr="000E4973" w:rsidRDefault="00311504" w:rsidP="004B1F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0E4973" w:rsidRDefault="00311504" w:rsidP="000E49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9917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оставить в 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уктурное подразделение дошкольного образования</w:t>
            </w:r>
            <w:r w:rsidR="00692EB7" w:rsidRPr="00E978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МЦ аналитическую справку</w:t>
            </w:r>
            <w:r w:rsid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 2-ДО)</w:t>
            </w: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внедренных 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ДО</w:t>
            </w:r>
          </w:p>
          <w:p w:rsidR="00311504" w:rsidRPr="009917CF" w:rsidRDefault="00311504" w:rsidP="009917C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марта 2019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4299" w:type="dxa"/>
          </w:tcPr>
          <w:p w:rsidR="00311504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лючевые показатели процесса формирования 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е более 3-х)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6F4D0C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те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тепени сформированности 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е более 3-х) 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х </w:t>
            </w:r>
            <w:r w:rsidRPr="00576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нормативных возрастных характерист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4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ребёнка к начальному этапу школьного периода жизни, отслеживаемых</w:t>
            </w:r>
            <w:r w:rsidRPr="006F4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СОКО ДОО</w:t>
            </w:r>
          </w:p>
          <w:p w:rsidR="00311504" w:rsidRPr="006F4D0C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F4D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  <w:p w:rsidR="00311504" w:rsidRPr="001D7CD0" w:rsidRDefault="00311504" w:rsidP="00011797">
            <w:pPr>
              <w:pStyle w:val="a4"/>
              <w:numPr>
                <w:ilvl w:val="2"/>
                <w:numId w:val="16"/>
              </w:numPr>
              <w:ind w:left="505" w:hanging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разместить на официальном сайте ДОО локальные акты по ВСОКО ДО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676964" w:rsidRDefault="00311504" w:rsidP="000C2D99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Цикл семинаров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их 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базовых площа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х для административных команд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О по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 методическо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инициативных ДОО, разрабатывающих и внедряющих ВСОКО</w:t>
            </w:r>
          </w:p>
          <w:p w:rsidR="00311504" w:rsidRPr="009917CF" w:rsidRDefault="00311504" w:rsidP="009917CF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, размещенных на официальных сайтах ДОО, с точки зрения имеющи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локальных актов по ВСОКО</w:t>
            </w:r>
          </w:p>
          <w:p w:rsidR="00311504" w:rsidRPr="00B8739C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ок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аналитической справки КИМЦ в ГУ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ВСОКО</w:t>
            </w:r>
            <w:r w:rsidRPr="003D0A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ДОО</w:t>
            </w:r>
          </w:p>
          <w:p w:rsidR="00311504" w:rsidRPr="00676964" w:rsidRDefault="00311504" w:rsidP="003D0A01">
            <w:pPr>
              <w:pStyle w:val="a4"/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7"/>
              </w:numPr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sz w:val="20"/>
                <w:szCs w:val="20"/>
              </w:rPr>
              <w:t>Фестиваль успешных практик</w:t>
            </w:r>
          </w:p>
          <w:p w:rsidR="00311504" w:rsidRPr="003D0A01" w:rsidRDefault="00311504" w:rsidP="00676964">
            <w:pPr>
              <w:pStyle w:val="a4"/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выполнения задач, поставленных перед ДОО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й, проводимых 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</w:t>
            </w: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Default="00311504" w:rsidP="00011797">
            <w:pPr>
              <w:pStyle w:val="a4"/>
              <w:numPr>
                <w:ilvl w:val="0"/>
                <w:numId w:val="32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0C74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аналитических материалов</w:t>
            </w:r>
            <w:r w:rsidRPr="001D7C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 «МЦД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МЦ</w:t>
            </w:r>
          </w:p>
          <w:p w:rsidR="00311504" w:rsidRPr="00E61F2A" w:rsidRDefault="00311504" w:rsidP="00E978FA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9917C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  <w:r w:rsidRPr="00E61F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0E4973" w:rsidRDefault="00311504" w:rsidP="00676964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A55309" w:rsidRDefault="00311504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692EB7" w:rsidRDefault="00311504" w:rsidP="00A16623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92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мещение материалов по ВСОКО на сайте ДОО</w:t>
            </w:r>
          </w:p>
          <w:p w:rsidR="00311504" w:rsidRPr="009917CF" w:rsidRDefault="00311504" w:rsidP="009917CF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</w:t>
            </w:r>
            <w:r w:rsidRPr="009917C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 30 марта 2019</w:t>
            </w:r>
          </w:p>
        </w:tc>
      </w:tr>
      <w:tr w:rsidR="00311504" w:rsidRPr="000E4973" w:rsidTr="00311504">
        <w:trPr>
          <w:trHeight w:val="1692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выделенной образовательными организациями системы личностных и метапредметных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4299" w:type="dxa"/>
          </w:tcPr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>Проанализировать (при необходимости скорректировать) приоритетно выделенные</w:t>
            </w:r>
            <w:r w:rsidR="00040482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е для формирования в 2018-2019 учебном году)</w:t>
            </w:r>
            <w:r w:rsidRPr="009545A5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и метапредметные результаты: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не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выделенных образовательных результатов)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311504" w:rsidRPr="00041F40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адекватность выбранных средств оценивания степени их формируемости;</w:t>
            </w:r>
          </w:p>
          <w:p w:rsidR="00311504" w:rsidRPr="00A835B8" w:rsidRDefault="00311504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5B8">
              <w:rPr>
                <w:rFonts w:ascii="Times New Roman" w:hAnsi="Times New Roman" w:cs="Times New Roman"/>
                <w:sz w:val="20"/>
                <w:szCs w:val="20"/>
              </w:rPr>
              <w:t>на полноту спланированного на 2018-2019 учебный год организационно-управленческого обеспечения их достижения</w:t>
            </w:r>
          </w:p>
          <w:p w:rsidR="00311504" w:rsidRPr="00676964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  <w:r w:rsidR="00293B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05DD7" w:rsidRPr="001B3A38" w:rsidRDefault="00605DD7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1B3A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</w:t>
            </w:r>
            <w:r w:rsidR="001B3A38">
              <w:rPr>
                <w:rFonts w:ascii="Times New Roman" w:eastAsia="Calibri" w:hAnsi="Times New Roman" w:cs="Times New Roman"/>
                <w:sz w:val="20"/>
                <w:szCs w:val="20"/>
              </w:rPr>
              <w:t>по выделенным в 2017-2018 учебном году компонентам</w:t>
            </w:r>
            <w:r w:rsidR="004C34B2" w:rsidRPr="000E4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о-воспитывающей инициативной среды, </w:t>
            </w:r>
            <w:r w:rsidR="004C34B2" w:rsidRPr="00A84ED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ей возможности самоопределения, выбора, проб и самореализации детей</w:t>
            </w:r>
          </w:p>
          <w:p w:rsidR="001B3A38" w:rsidRPr="001B3A38" w:rsidRDefault="001B3A38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A3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9545A5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</w:t>
            </w:r>
            <w:r w:rsidR="00C848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утвердить на методическом совете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 мероприятий на 2018-2019 учебный год по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ю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ы приоритетно выделенных личностных и метапредметных </w:t>
            </w:r>
            <w:r w:rsidR="00040482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, направленных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овышение качества освоения учебных предметов</w:t>
            </w:r>
          </w:p>
          <w:p w:rsidR="00311504" w:rsidRPr="009545A5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18-2019 учебного года и, при необходимости скорректировать, педагогическую</w:t>
            </w:r>
            <w:r w:rsidR="00581438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ь по обеспечению достижения системы личностных и метапредметных образовательных результатов</w:t>
            </w:r>
          </w:p>
          <w:p w:rsidR="00311504" w:rsidRDefault="00311504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9545A5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(п.1.4.2.) и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итоги 2018-2019 учебного го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системы личностных и метапредметн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качеству освоения предметного содержания</w:t>
            </w:r>
          </w:p>
          <w:p w:rsidR="00311504" w:rsidRPr="00B75B5F" w:rsidRDefault="00311504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9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ение </w:t>
            </w:r>
            <w:r w:rsidR="0029153C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й в мониторин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 по скорректированным данным от образовательных организаций при наличии решения педагогического (методического) совета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ое сопровождение городских базовых площадок</w:t>
            </w:r>
          </w:p>
          <w:p w:rsidR="00311504" w:rsidRPr="00E06FF2" w:rsidRDefault="00311504" w:rsidP="00E06FF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244F03" w:rsidRPr="00244F03" w:rsidRDefault="00244F03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р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ефлексивно-анали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семинаров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местителями и руков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организаций по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формирования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личностных и метапредметных образовательных результатов, направленных на повышение качества освоения предметного содержания</w:t>
            </w:r>
          </w:p>
          <w:p w:rsidR="00244F03" w:rsidRDefault="00244F03" w:rsidP="00244F0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планов образовательных организаций </w:t>
            </w:r>
            <w:r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по формированию системы приоритетно выделенных личностных и метапредметных результатов, направленной на повышение качества освоения учебных предметов</w:t>
            </w:r>
          </w:p>
          <w:p w:rsidR="00311504" w:rsidRPr="002E5D09" w:rsidRDefault="00311504" w:rsidP="00181E3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 – январ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FE401D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личностных и метапредметных образовательных результатов</w:t>
            </w:r>
            <w:r w:rsidR="00FE40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01D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311504" w:rsidRPr="002E5D09" w:rsidRDefault="00311504" w:rsidP="0017566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175662" w:rsidRDefault="00FC5054" w:rsidP="00011797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нализ результатов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олимпиад</w:t>
            </w:r>
            <w:r w:rsidR="00311504" w:rsidRPr="00175662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311504">
              <w:rPr>
                <w:rFonts w:ascii="Times New Roman" w:hAnsi="Times New Roman" w:cs="Times New Roman"/>
                <w:sz w:val="20"/>
                <w:szCs w:val="20"/>
              </w:rPr>
              <w:t>ворческих конкурсов</w:t>
            </w:r>
          </w:p>
          <w:p w:rsidR="00311504" w:rsidRPr="00FC5054" w:rsidRDefault="00311504" w:rsidP="00FC5054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</w:t>
            </w:r>
            <w:r w:rsidR="00FC5054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1756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C5054">
              <w:rPr>
                <w:rFonts w:ascii="Times New Roman" w:hAnsi="Times New Roman" w:cs="Times New Roman"/>
                <w:i/>
                <w:sz w:val="20"/>
                <w:szCs w:val="20"/>
              </w:rPr>
              <w:t>май 2019)</w:t>
            </w:r>
          </w:p>
          <w:p w:rsidR="00244F03" w:rsidRPr="00244F03" w:rsidRDefault="00244F03" w:rsidP="00244F03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44F03" w:rsidRPr="00244F03" w:rsidRDefault="00244F03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выполнения задач, поставленных перед </w:t>
            </w:r>
            <w:r w:rsidR="00E978F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  <w:p w:rsidR="00E978FA" w:rsidRPr="0029153C" w:rsidRDefault="00E978FA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материалов мониторинга деятельности ОО по направлению «Достижение образовательных результатов»</w:t>
            </w:r>
          </w:p>
          <w:p w:rsidR="0029153C" w:rsidRPr="0029153C" w:rsidRDefault="0029153C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29153C" w:rsidRPr="0029153C" w:rsidRDefault="0029153C" w:rsidP="00011797">
            <w:pPr>
              <w:pStyle w:val="a4"/>
              <w:numPr>
                <w:ilvl w:val="0"/>
                <w:numId w:val="33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</w:t>
            </w:r>
            <w:r w:rsidRPr="0029153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ланов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й на 2018-2019 учебный год по формированию системы</w:t>
            </w:r>
            <w:r w:rsidR="0011152C"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и метапредметных образовательных результатов</w:t>
            </w:r>
            <w:r w:rsidR="001115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1152C" w:rsidRPr="009545A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ной на повышение качества освоения учебных предметов</w:t>
            </w:r>
          </w:p>
          <w:p w:rsidR="0029153C" w:rsidRPr="002E5D09" w:rsidRDefault="0029153C" w:rsidP="0029153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E5D0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Pr="00A52F0E" w:rsidRDefault="00311504" w:rsidP="0029153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1488"/>
        </w:trPr>
        <w:tc>
          <w:tcPr>
            <w:tcW w:w="2784" w:type="dxa"/>
            <w:vMerge/>
          </w:tcPr>
          <w:p w:rsidR="00311504" w:rsidRPr="00A55309" w:rsidRDefault="00311504" w:rsidP="00B75B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ить в КИМЦ информацию о скорректированных данных</w:t>
            </w:r>
            <w:r w:rsidR="004D5A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форматы 1 и 2)</w:t>
            </w:r>
            <w:r w:rsidRPr="00B372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формированию системы при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оритетно выделенных на 2018-2019 учебный год личностных и метапредметных результатов</w:t>
            </w:r>
            <w:r w:rsidR="004D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жидаемой степенью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достижения</w:t>
            </w:r>
          </w:p>
          <w:p w:rsidR="00311504" w:rsidRPr="00B372F8" w:rsidRDefault="00311504" w:rsidP="00C43662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9</w:t>
            </w:r>
          </w:p>
          <w:p w:rsidR="00311504" w:rsidRPr="00B372F8" w:rsidRDefault="00311504" w:rsidP="003037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стить на сайте образовательной организации в 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ном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е «Красноярский стандарт качества образования»: 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план мероприятий на 2018-2019 учебный год по</w:t>
            </w:r>
            <w:r w:rsidR="00C84897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ю формирования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ы приоритетно выделенных личностных и метапредметных результатов, направленных на повышение качества освоения учебных предметов, утвержденный на методическом совете</w:t>
            </w:r>
          </w:p>
          <w:p w:rsidR="00311504" w:rsidRPr="00B372F8" w:rsidRDefault="00311504" w:rsidP="00BD3B88">
            <w:pPr>
              <w:ind w:left="36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ноября 2018</w:t>
            </w:r>
          </w:p>
          <w:p w:rsidR="00311504" w:rsidRPr="00B372F8" w:rsidRDefault="00311504" w:rsidP="00011797">
            <w:pPr>
              <w:pStyle w:val="a4"/>
              <w:numPr>
                <w:ilvl w:val="0"/>
                <w:numId w:val="29"/>
              </w:numPr>
              <w:ind w:left="36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флексивно-аналитическую справку о выполнении плана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й по формированию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стемы личностных и метапредметных образовательных результатов </w:t>
            </w:r>
            <w:r w:rsidR="00FE401D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степени их достижения 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поставлении с уровнем освоения предметного содержания </w:t>
            </w:r>
            <w:r w:rsidR="00AF1682"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>согласно</w:t>
            </w:r>
            <w:r w:rsidRPr="00B37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ОКО</w:t>
            </w:r>
          </w:p>
          <w:p w:rsidR="00FB7608" w:rsidRPr="00927333" w:rsidRDefault="00311504" w:rsidP="00FB7608">
            <w:pPr>
              <w:ind w:left="36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rPr>
          <w:trHeight w:val="990"/>
        </w:trPr>
        <w:tc>
          <w:tcPr>
            <w:tcW w:w="2784" w:type="dxa"/>
            <w:vMerge w:val="restart"/>
          </w:tcPr>
          <w:p w:rsidR="00311504" w:rsidRPr="00A55309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Повысить во внутришкольной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4299" w:type="dxa"/>
          </w:tcPr>
          <w:p w:rsidR="00DD2019" w:rsidRPr="00DD2019" w:rsidRDefault="00311504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A5530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:rsidR="00DD2019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DD2019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</w:t>
            </w:r>
            <w:r w:rsidRPr="00ED406D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, з</w:t>
            </w:r>
            <w:r w:rsidRPr="00702235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DD2019" w:rsidRDefault="00DD2019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янва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DD2019" w:rsidRDefault="00DD2019" w:rsidP="00ED406D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Pr="00DD20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DD2019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311504" w:rsidRPr="002D20E9" w:rsidRDefault="00DD2019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</w:t>
            </w:r>
            <w:r w:rsidR="003115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="00311504"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311504" w:rsidRDefault="008B1AE2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1AE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аспект объективности оценивания результатов и качество показателей мониторинга образовательного процесса)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A30A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A30AA6" w:rsidRPr="00A30AA6" w:rsidRDefault="00A30AA6" w:rsidP="00011797">
            <w:pPr>
              <w:pStyle w:val="a4"/>
              <w:numPr>
                <w:ilvl w:val="0"/>
                <w:numId w:val="9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образовательных организаций об </w:t>
            </w:r>
            <w:r w:rsidRPr="00A30AA6">
              <w:rPr>
                <w:rFonts w:ascii="Times New Roman" w:hAnsi="Times New Roman" w:cs="Times New Roman"/>
                <w:sz w:val="20"/>
                <w:szCs w:val="20"/>
              </w:rPr>
              <w:t xml:space="preserve">объективности оценивания образовательных результатов и качестве </w:t>
            </w:r>
            <w:r w:rsidR="00DD201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бразовательного процесса согласно </w:t>
            </w:r>
            <w:r w:rsidR="00556D99">
              <w:rPr>
                <w:rFonts w:ascii="Times New Roman" w:hAnsi="Times New Roman" w:cs="Times New Roman"/>
                <w:sz w:val="20"/>
                <w:szCs w:val="20"/>
              </w:rPr>
              <w:t>ВСОКО</w:t>
            </w:r>
          </w:p>
          <w:p w:rsidR="00A30AA6" w:rsidRPr="00A30AA6" w:rsidRDefault="00A30AA6" w:rsidP="00A30AA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февраль </w:t>
            </w:r>
            <w:r w:rsidR="00663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март </w:t>
            </w:r>
            <w:r w:rsidRPr="00A30AA6">
              <w:rPr>
                <w:rFonts w:ascii="Times New Roman" w:hAnsi="Times New Roman" w:cs="Times New Roman"/>
                <w:i/>
                <w:sz w:val="20"/>
                <w:szCs w:val="20"/>
              </w:rPr>
              <w:t>2019)</w:t>
            </w:r>
          </w:p>
        </w:tc>
        <w:tc>
          <w:tcPr>
            <w:tcW w:w="3260" w:type="dxa"/>
          </w:tcPr>
          <w:p w:rsidR="00321D14" w:rsidRDefault="00321D14" w:rsidP="00011797">
            <w:pPr>
              <w:pStyle w:val="a4"/>
              <w:numPr>
                <w:ilvl w:val="0"/>
                <w:numId w:val="41"/>
              </w:numPr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21D14" w:rsidRPr="0029153C" w:rsidRDefault="00321D14" w:rsidP="00321D1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rPr>
          <w:trHeight w:val="961"/>
        </w:trPr>
        <w:tc>
          <w:tcPr>
            <w:tcW w:w="2784" w:type="dxa"/>
            <w:vMerge/>
          </w:tcPr>
          <w:p w:rsidR="00311504" w:rsidRPr="00A55309" w:rsidRDefault="00311504" w:rsidP="00503D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FB7608" w:rsidRDefault="00311504" w:rsidP="00236B0F">
            <w:pPr>
              <w:ind w:left="-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 рефлексивно-аналитическую справку</w:t>
            </w:r>
            <w:r w:rsidR="00692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ат А)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х и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пени объективности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я образовательных 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е 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ОКО) на примере </w:t>
            </w:r>
            <w:r w:rsidR="00556D99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56D99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556D99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="00556D99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311504" w:rsidRPr="00FB7608" w:rsidRDefault="00311504" w:rsidP="00011797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о показателях образовательного процесса (обучен</w:t>
            </w:r>
            <w:r w:rsidR="00FB7608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ия и воспитания), подтверждающих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направленность формирования </w:t>
            </w:r>
            <w:r w:rsidR="00702235" w:rsidRPr="007022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оритетно выделенных 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х</w:t>
            </w:r>
            <w:r w:rsidR="007022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29C3" w:rsidRP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предметных и предметных 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</w:t>
            </w:r>
            <w:r w:rsidR="003A2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3A29C3"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ных на 2018-2019 учебный год</w:t>
            </w:r>
            <w:r w:rsidRPr="00FB76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11504" w:rsidRPr="009545A5" w:rsidRDefault="00311504" w:rsidP="00974570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 3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января</w:t>
            </w:r>
            <w:r w:rsidRPr="0092733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6B2C70">
        <w:trPr>
          <w:trHeight w:val="1408"/>
        </w:trPr>
        <w:tc>
          <w:tcPr>
            <w:tcW w:w="2784" w:type="dxa"/>
          </w:tcPr>
          <w:p w:rsidR="00311504" w:rsidRPr="006A2C64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2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311504" w:rsidRPr="002D20E9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311504" w:rsidRPr="002D20E9" w:rsidRDefault="00311504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проверки формируемых образовательных результатов</w:t>
            </w:r>
          </w:p>
          <w:p w:rsidR="00311504" w:rsidRPr="002D20E9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9C691C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ват детей с инвалидностью и ограниченными возможностями здоровья в возрасте от 5 до 18 лет 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 дополнительного образования</w:t>
            </w:r>
          </w:p>
          <w:p w:rsidR="00311504" w:rsidRPr="009C691C" w:rsidRDefault="00311504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AC3DF4" w:rsidRDefault="00311504" w:rsidP="002D20E9">
            <w:pPr>
              <w:pStyle w:val="a4"/>
              <w:numPr>
                <w:ilvl w:val="2"/>
                <w:numId w:val="1"/>
              </w:numPr>
              <w:tabs>
                <w:tab w:val="left" w:pos="463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9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обучающихся с инвалидностью и ограниченными возможностями здоровья работой </w:t>
            </w:r>
            <w:r w:rsidR="00B814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ориентации</w:t>
            </w:r>
          </w:p>
          <w:p w:rsidR="00311504" w:rsidRDefault="00311504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Фестиваля истории образовательных организаций </w:t>
            </w:r>
            <w:r w:rsidR="00556D99">
              <w:rPr>
                <w:rFonts w:ascii="Times New Roman" w:eastAsia="Calibri" w:hAnsi="Times New Roman" w:cs="Times New Roman"/>
                <w:sz w:val="20"/>
                <w:szCs w:val="20"/>
              </w:rPr>
              <w:t>МСО г. Красноярска</w:t>
            </w:r>
          </w:p>
          <w:p w:rsidR="00311504" w:rsidRPr="002D20E9" w:rsidRDefault="00311504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10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инаров</w:t>
            </w: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рганизац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</w:p>
          <w:p w:rsidR="00C372B8" w:rsidRPr="00C372B8" w:rsidRDefault="00C372B8" w:rsidP="00C372B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372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оябрь 2018 – май 2019)</w:t>
            </w:r>
          </w:p>
          <w:p w:rsidR="00311504" w:rsidRPr="00C372B8" w:rsidRDefault="00311504" w:rsidP="00C3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F667B" w:rsidRDefault="00BF667B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BF667B" w:rsidRPr="0029153C" w:rsidRDefault="00BF667B" w:rsidP="00BF667B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C372B8" w:rsidRPr="00C372B8" w:rsidRDefault="00C372B8" w:rsidP="00011797">
            <w:pPr>
              <w:pStyle w:val="a4"/>
              <w:numPr>
                <w:ilvl w:val="0"/>
                <w:numId w:val="4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ями директоров школ и учреждений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здании 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>разнообра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A2C64">
              <w:rPr>
                <w:rFonts w:ascii="Times New Roman" w:hAnsi="Times New Roman" w:cs="Times New Roman"/>
                <w:sz w:val="20"/>
                <w:szCs w:val="20"/>
              </w:rPr>
              <w:t xml:space="preserve"> форм проверки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Pr="00C3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72B8" w:rsidRPr="00B17026" w:rsidRDefault="00C372B8" w:rsidP="00C372B8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311504" w:rsidRPr="00A52F0E" w:rsidRDefault="00311504" w:rsidP="00A52F0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66AEC" w:rsidRPr="000E4973" w:rsidTr="00556D99">
        <w:trPr>
          <w:trHeight w:val="1124"/>
        </w:trPr>
        <w:tc>
          <w:tcPr>
            <w:tcW w:w="2784" w:type="dxa"/>
          </w:tcPr>
          <w:p w:rsidR="00466AEC" w:rsidRPr="00A55309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:rsidR="00466AEC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4A8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466AEC" w:rsidRDefault="00466AEC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Pr="00D464A8" w:rsidRDefault="00466AEC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466AEC" w:rsidRPr="003A208B" w:rsidRDefault="00466AEC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466AEC" w:rsidRPr="00236B0F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проек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бсуждения в образовательных организациях города</w:t>
            </w:r>
          </w:p>
          <w:p w:rsidR="00466AEC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2D20E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учение предложений и замечаний, поступивших от образовательных организаций, с редакцией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4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кста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евраль – </w:t>
            </w:r>
            <w:r w:rsidRPr="00B170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2019)</w:t>
            </w:r>
          </w:p>
          <w:p w:rsidR="00466AEC" w:rsidRPr="00236B0F" w:rsidRDefault="00466AEC" w:rsidP="00063A5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встреч с разработчиками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 муниципальной системы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дорожной карты по концепции развития дополнительного образования</w:t>
            </w:r>
          </w:p>
          <w:p w:rsidR="00466AEC" w:rsidRPr="00F428A7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– октя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полнения дорожной карты по концепции развития дополнительного образования</w:t>
            </w:r>
          </w:p>
          <w:p w:rsidR="00466AEC" w:rsidRDefault="00466AEC" w:rsidP="00F428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F428A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466AEC" w:rsidRPr="00B17026" w:rsidRDefault="00466AEC" w:rsidP="00011797">
            <w:pPr>
              <w:pStyle w:val="a4"/>
              <w:numPr>
                <w:ilvl w:val="0"/>
                <w:numId w:val="3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и развития</w:t>
            </w:r>
            <w:r w:rsidR="006B2C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A55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дополнительного образования</w:t>
            </w:r>
          </w:p>
          <w:p w:rsidR="00466AEC" w:rsidRPr="00B17026" w:rsidRDefault="00466AEC" w:rsidP="00B1702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70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Кадровое обеспече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4299" w:type="dxa"/>
          </w:tcPr>
          <w:p w:rsidR="00311504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9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59C6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в условиях конкретной образовательной организации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.</w:t>
            </w:r>
          </w:p>
          <w:p w:rsidR="00311504" w:rsidRPr="00FF2F29" w:rsidRDefault="00311504" w:rsidP="00FF2F2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FF2F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2F2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830B11" w:rsidRDefault="00311504" w:rsidP="00FF2F2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0B1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июнь 2019).</w:t>
            </w:r>
          </w:p>
          <w:p w:rsidR="00311504" w:rsidRPr="000E4973" w:rsidRDefault="00311504" w:rsidP="00A448BF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деятельности городского методического объединения педагогов ДОО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.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с заместителями и руководител</w:t>
            </w:r>
            <w:r w:rsidR="00F82616">
              <w:rPr>
                <w:rFonts w:ascii="Times New Roman" w:eastAsia="Calibri" w:hAnsi="Times New Roman" w:cs="Times New Roman"/>
                <w:sz w:val="20"/>
                <w:szCs w:val="20"/>
              </w:rPr>
              <w:t>ями общеобразовательных организаций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ыявлению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апрель 2019).</w:t>
            </w:r>
          </w:p>
          <w:p w:rsidR="00311504" w:rsidRPr="00A448BF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</w:t>
            </w:r>
            <w:r w:rsidRPr="008C66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лога образовательных технологий, способов и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, позво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фективно достигать планируем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  <w:r w:rsidR="00DC3C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311504" w:rsidRPr="00E06FF2" w:rsidRDefault="00311504" w:rsidP="00E06FF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ябрь 2018 – </w:t>
            </w:r>
            <w:r w:rsidRPr="00E06F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методическая поддержка инициатив и тиражирования выявленных образовательных технологий, способов и приёмов 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(зая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>) образо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F53">
              <w:rPr>
                <w:rFonts w:ascii="Times New Roman" w:hAnsi="Times New Roman" w:cs="Times New Roman"/>
                <w:sz w:val="20"/>
                <w:szCs w:val="20"/>
              </w:rPr>
              <w:t xml:space="preserve">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</w:t>
            </w:r>
          </w:p>
          <w:p w:rsidR="00311504" w:rsidRPr="0027200F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– июнь 2019).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с городскими базовыми площадками по апробации разработанной модели ШСОКО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апрель 2019)</w:t>
            </w:r>
          </w:p>
          <w:p w:rsidR="00311504" w:rsidRPr="004A2390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sz w:val="20"/>
                <w:szCs w:val="20"/>
              </w:rPr>
              <w:t>Цикл ежемесячных теоретических и практических семинаров с творческими группами городских базовых площадок по внедрению системы формирующего оценивания в начальной школе</w:t>
            </w:r>
          </w:p>
          <w:p w:rsidR="00311504" w:rsidRPr="004A2390" w:rsidRDefault="00311504" w:rsidP="004A2390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A239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фессионального развития:</w:t>
            </w:r>
          </w:p>
          <w:p w:rsidR="00311504" w:rsidRPr="002C4148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начинающего заведующего»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11504" w:rsidRPr="00DA7F53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таршего воспитателя»;</w:t>
            </w:r>
          </w:p>
          <w:p w:rsidR="00311504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C4148">
              <w:rPr>
                <w:rFonts w:ascii="Times New Roman" w:eastAsia="Calibri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олодого воспитателя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Школа мастерства молодого педагога»</w:t>
            </w:r>
          </w:p>
          <w:p w:rsidR="00311504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311504" w:rsidRPr="0027200F" w:rsidRDefault="00311504" w:rsidP="002C414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рт 2019)</w:t>
            </w:r>
          </w:p>
          <w:p w:rsidR="00311504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етевой университет управления»</w:t>
            </w:r>
          </w:p>
          <w:p w:rsidR="00311504" w:rsidRPr="009C4467" w:rsidRDefault="00311504" w:rsidP="009C4467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</w:t>
            </w:r>
            <w:r w:rsidRPr="009C446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ы выбираем школу!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ый конкурс проектов педагогов и административных команд ДОО</w:t>
            </w:r>
          </w:p>
          <w:p w:rsidR="00311504" w:rsidRPr="00751812" w:rsidRDefault="00311504" w:rsidP="00DA7F53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:rsidR="00311504" w:rsidRPr="0027200F" w:rsidRDefault="00311504" w:rsidP="0027200F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л</w:t>
            </w: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– апрель 2019)</w:t>
            </w:r>
          </w:p>
          <w:p w:rsidR="00311504" w:rsidRPr="00DA7F53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F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стиваль успешных практик дошкольного образования </w:t>
            </w:r>
          </w:p>
          <w:p w:rsidR="00311504" w:rsidRPr="00751812" w:rsidRDefault="00311504" w:rsidP="00205A3F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.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751812" w:rsidRDefault="00311504" w:rsidP="0075181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Воспитатель года –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D3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504" w:rsidRPr="000E4973" w:rsidRDefault="00311504" w:rsidP="00466AE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81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март 2019)</w:t>
            </w:r>
          </w:p>
        </w:tc>
        <w:tc>
          <w:tcPr>
            <w:tcW w:w="3260" w:type="dxa"/>
          </w:tcPr>
          <w:p w:rsidR="0020466C" w:rsidRDefault="0020466C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094FB4" w:rsidRPr="0029153C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  <w:p w:rsidR="00094FB4" w:rsidRDefault="00094FB4" w:rsidP="00011797">
            <w:pPr>
              <w:pStyle w:val="a4"/>
              <w:numPr>
                <w:ilvl w:val="0"/>
                <w:numId w:val="42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 соответствием содержания проводимых мероприятий и данной задаче п.2.1.</w:t>
            </w:r>
          </w:p>
          <w:p w:rsidR="00311504" w:rsidRPr="00094FB4" w:rsidRDefault="00094FB4" w:rsidP="00094FB4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Расширить арсенал владения цифровыми технологиями для обеспечения образовательного процесса</w:t>
            </w:r>
            <w:r w:rsidRPr="009767E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381C9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FE6F98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466AEC" w:rsidRPr="00FE6F98" w:rsidRDefault="00466AEC" w:rsidP="00FE6F9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– </w:t>
            </w:r>
            <w:r w:rsidR="00EA1D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</w:t>
            </w:r>
            <w:r w:rsidRPr="00FE6F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466AEC" w:rsidRDefault="00466AEC" w:rsidP="00FE6F9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E6F98">
              <w:rPr>
                <w:rFonts w:ascii="Times New Roman" w:eastAsia="Calibri" w:hAnsi="Times New Roman" w:cs="Times New Roman"/>
                <w:sz w:val="20"/>
                <w:szCs w:val="20"/>
              </w:rPr>
              <w:t>оздать условия для освоения умений, необходимых в области информационно-коммуникационно-технологического обеспечения образовательного процесса.</w:t>
            </w:r>
          </w:p>
          <w:p w:rsidR="00466AEC" w:rsidRPr="00112760" w:rsidRDefault="00466AEC" w:rsidP="002F2715">
            <w:pPr>
              <w:ind w:left="505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январь – июнь 2019)</w:t>
            </w:r>
          </w:p>
          <w:p w:rsidR="00466AEC" w:rsidRPr="000E4973" w:rsidRDefault="00466AEC" w:rsidP="000E4973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>Со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е каталога</w:t>
            </w:r>
            <w:r w:rsidRPr="00E501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ктронных ресу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спользования в образовательном процессе.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ноябрь 2018)</w:t>
            </w:r>
          </w:p>
          <w:p w:rsidR="00466AEC" w:rsidRPr="00BB121A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образовательных организаций МСО, эффективно применя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е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м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составление каталога «Цифровизация в МСО г. Красноярска»</w:t>
            </w:r>
          </w:p>
          <w:p w:rsidR="00466AEC" w:rsidRPr="000D4E6C" w:rsidRDefault="00466AEC" w:rsidP="00BB121A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декабрь 2018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школ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дагогов ДОУ города</w:t>
            </w:r>
          </w:p>
          <w:p w:rsidR="00466AEC" w:rsidRPr="000D4E6C" w:rsidRDefault="00466AEC" w:rsidP="009E304F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 (аспект цифровизации образования)</w:t>
            </w:r>
          </w:p>
          <w:p w:rsidR="00466AEC" w:rsidRPr="000D4E6C" w:rsidRDefault="00466AEC" w:rsidP="00E32449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>Цикл методических семинаров для пилотных площадок по вопросам использования электронной образовательной среды «Русское слово» по использованию электронных форм уче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ов в образовательном процессе</w:t>
            </w:r>
            <w:r w:rsidRPr="00E32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онструирование урока, методы и способы обучения </w:t>
            </w:r>
          </w:p>
          <w:p w:rsidR="00466AEC" w:rsidRPr="005307BC" w:rsidRDefault="00466AEC" w:rsidP="00B8147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4E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466AEC" w:rsidRDefault="00466AEC" w:rsidP="00011797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лощадок для предъ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ния опыта использования в образовательном процессе электронной образовательной среды, в том числе электронной формы учебника </w:t>
            </w:r>
            <w:r w:rsidRPr="005307BC">
              <w:rPr>
                <w:rFonts w:ascii="Times New Roman" w:eastAsia="Calibri" w:hAnsi="Times New Roman" w:cs="Times New Roman"/>
                <w:sz w:val="20"/>
                <w:szCs w:val="20"/>
              </w:rPr>
              <w:t>«Русск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слово»</w:t>
            </w:r>
          </w:p>
          <w:p w:rsidR="00466AEC" w:rsidRPr="000E4973" w:rsidRDefault="00466AEC" w:rsidP="006D1215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07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, август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8E0EEE" w:rsidRDefault="00466AEC" w:rsidP="008E0EE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/>
          </w:tcPr>
          <w:p w:rsidR="00466AEC" w:rsidRPr="009767EB" w:rsidRDefault="00466AEC" w:rsidP="000E4973">
            <w:p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003378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аналитическ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Б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 арсенале цифровых технологий (приёмов и способов), эффективно используемых педагогами в образовательном процессе конкретной образовательной организации</w:t>
            </w:r>
            <w:r w:rsidR="00102C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достижения приоритетно выделенных личностных, метапредметных и предметных образовательных результатов</w:t>
            </w:r>
          </w:p>
          <w:p w:rsidR="00466AEC" w:rsidRPr="00B57040" w:rsidRDefault="006D1215" w:rsidP="001138C0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1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преля</w:t>
            </w:r>
            <w:r w:rsidR="00466AEC"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9767EB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9" w:type="dxa"/>
          </w:tcPr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деятельности в конкретной образовательной организации</w:t>
            </w:r>
          </w:p>
          <w:p w:rsidR="00F359F9" w:rsidRPr="008D43C7" w:rsidRDefault="00F359F9" w:rsidP="00F359F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D43C7"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– ноябрь 2018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E49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</w:t>
            </w:r>
            <w:r w:rsidRPr="005760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8D43C7" w:rsidRPr="008D43C7" w:rsidRDefault="008D43C7" w:rsidP="008D43C7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8D4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0E4973" w:rsidRDefault="00311504" w:rsidP="002428CB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реестра наличия в ОУ программ профессионального развития педагогических кадров с учетом профессионального стандарта «Педагог» (анкетирование ОУ, анализ)</w:t>
            </w:r>
          </w:p>
          <w:p w:rsidR="00311504" w:rsidRPr="00C56044" w:rsidRDefault="00311504" w:rsidP="008E297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сентябрь 2018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390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цикла методических и проектировочных семинаров по направлениям профессионального стандарта «Педагог», аттестации педагогических кадров, НСУР</w:t>
            </w:r>
          </w:p>
          <w:p w:rsidR="00311504" w:rsidRPr="00C56044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городской фокус-группы по направлению «Профессиональный стандарт педагога»: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311504" w:rsidRPr="008E297C" w:rsidRDefault="00311504" w:rsidP="00011797">
            <w:pPr>
              <w:pStyle w:val="a4"/>
              <w:numPr>
                <w:ilvl w:val="0"/>
                <w:numId w:val="22"/>
              </w:numPr>
              <w:tabs>
                <w:tab w:val="left" w:pos="248"/>
              </w:tabs>
              <w:ind w:left="601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модели методического сопровождения реализации профессионального стандарта педагога на разных уровнях</w:t>
            </w:r>
          </w:p>
          <w:p w:rsidR="00311504" w:rsidRPr="00CE0D3E" w:rsidRDefault="00311504" w:rsidP="008E297C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на сайте КИМЦ информационного сопровождения по направлению «Профессиональный стандарт педагога» </w:t>
            </w:r>
          </w:p>
          <w:p w:rsidR="00311504" w:rsidRPr="00CE0D3E" w:rsidRDefault="00311504" w:rsidP="00CE0D3E">
            <w:pPr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E0D3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зработ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ой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го развития 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BB1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ё реализацией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«Школы координатора по аттестации»</w:t>
            </w:r>
          </w:p>
          <w:p w:rsidR="00311504" w:rsidRPr="00C56044" w:rsidRDefault="00311504" w:rsidP="00FE1E6C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56044">
              <w:rPr>
                <w:rFonts w:ascii="Times New Roman" w:hAnsi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Pr="00D76A2B" w:rsidRDefault="00311504" w:rsidP="00011797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целевых заказов по повышению квалификации педагогических и управленческих кадров на основе анализа проблем и задач образовательных организаций </w:t>
            </w:r>
          </w:p>
          <w:p w:rsidR="00311504" w:rsidRPr="00FE1E6C" w:rsidRDefault="00311504" w:rsidP="00D76A2B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 xml:space="preserve">(до 30 ноября 2018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до 31 марта 2019).</w:t>
            </w:r>
          </w:p>
          <w:p w:rsidR="00311504" w:rsidRPr="000E4973" w:rsidRDefault="00311504" w:rsidP="00466AEC">
            <w:pPr>
              <w:pStyle w:val="a4"/>
              <w:numPr>
                <w:ilvl w:val="0"/>
                <w:numId w:val="20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траивание взаимодействий со структурами повышения квалификации работников образования по реализации целевых заказов и по обеспечению профессионального развития педагогов и управленцев с выделением приоритетных для муниципалитета и ОО направлений деятельности </w:t>
            </w:r>
            <w:r w:rsidRPr="00FE1E6C">
              <w:rPr>
                <w:rFonts w:ascii="Times New Roman" w:hAnsi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B476B2" w:rsidRDefault="00B476B2" w:rsidP="00011797">
            <w:pPr>
              <w:pStyle w:val="a4"/>
              <w:numPr>
                <w:ilvl w:val="0"/>
                <w:numId w:val="4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B476B2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311504">
        <w:tc>
          <w:tcPr>
            <w:tcW w:w="2784" w:type="dxa"/>
            <w:vMerge w:val="restart"/>
          </w:tcPr>
          <w:p w:rsidR="00466AEC" w:rsidRPr="009767EB" w:rsidRDefault="00466AEC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4299" w:type="dxa"/>
          </w:tcPr>
          <w:p w:rsidR="00466AEC" w:rsidRPr="00A1034D" w:rsidRDefault="00466AEC" w:rsidP="00A103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различные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 для понимания перспективы найти себя в профессии педагога</w:t>
            </w:r>
          </w:p>
          <w:p w:rsidR="00466AEC" w:rsidRPr="00A1034D" w:rsidRDefault="00466AEC" w:rsidP="00A1034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034D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5103" w:type="dxa"/>
          </w:tcPr>
          <w:p w:rsidR="00466AEC" w:rsidRPr="00B476B2" w:rsidRDefault="00466AEC" w:rsidP="00011797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767EB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 деятельность</w:t>
            </w:r>
          </w:p>
          <w:p w:rsidR="00466AEC" w:rsidRPr="00B476B2" w:rsidRDefault="00466AEC" w:rsidP="00B476B2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76B2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  <w:tc>
          <w:tcPr>
            <w:tcW w:w="3260" w:type="dxa"/>
          </w:tcPr>
          <w:p w:rsidR="00466AEC" w:rsidRDefault="00466AEC" w:rsidP="00011797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466AEC" w:rsidRPr="000E4973" w:rsidRDefault="00466AEC" w:rsidP="00B476B2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.</w:t>
            </w:r>
          </w:p>
        </w:tc>
      </w:tr>
      <w:tr w:rsidR="00466AEC" w:rsidRPr="000E4973" w:rsidTr="000300DF">
        <w:tc>
          <w:tcPr>
            <w:tcW w:w="2784" w:type="dxa"/>
            <w:vMerge/>
          </w:tcPr>
          <w:p w:rsidR="00466AEC" w:rsidRPr="009767EB" w:rsidRDefault="00466AEC" w:rsidP="00466AEC">
            <w:p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466AEC" w:rsidRDefault="00466AEC" w:rsidP="00466AEC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ставление в КИМЦ информационной справки </w:t>
            </w:r>
            <w:r w:rsidR="004468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формат В)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 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влече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466A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66AE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 в педагогическую деятельность</w:t>
            </w:r>
          </w:p>
          <w:p w:rsidR="00466AEC" w:rsidRPr="00466AEC" w:rsidRDefault="00466AEC" w:rsidP="00466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 30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ая</w:t>
            </w:r>
            <w:r w:rsidRPr="0000337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0D4DD1" w:rsidRDefault="00311504" w:rsidP="000E497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4299" w:type="dxa"/>
          </w:tcPr>
          <w:p w:rsidR="00311504" w:rsidRPr="00A05D70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работе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площадок предъя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FE44DB" w:rsidRDefault="00311504" w:rsidP="002F2715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декабрь 2018, август 2019)</w:t>
            </w:r>
          </w:p>
          <w:p w:rsidR="00311504" w:rsidRPr="00F26CBF" w:rsidRDefault="00311504" w:rsidP="00335C4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</w:t>
            </w:r>
            <w:r w:rsidR="007B727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старшей школы «День ФГОС СОО</w:t>
            </w:r>
            <w:r w:rsidR="007B727D">
              <w:rPr>
                <w:rFonts w:ascii="Times New Roman" w:hAnsi="Times New Roman"/>
                <w:sz w:val="20"/>
                <w:szCs w:val="20"/>
              </w:rPr>
              <w:t>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112760" w:rsidRDefault="00311504" w:rsidP="00F26CBF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частие в г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род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естив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февраль 2019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B727D" w:rsidRPr="00F26CBF" w:rsidRDefault="007B727D" w:rsidP="007B727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участие в Городском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методичес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фор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школы «День ФГОС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B727D" w:rsidRPr="00112760" w:rsidRDefault="007B727D" w:rsidP="007B727D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Pr="00112760" w:rsidRDefault="00311504" w:rsidP="00F26CBF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ь у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частие в ежегодной </w:t>
            </w:r>
            <w:r>
              <w:rPr>
                <w:rFonts w:ascii="Times New Roman" w:hAnsi="Times New Roman"/>
                <w:sz w:val="20"/>
                <w:szCs w:val="20"/>
              </w:rPr>
              <w:t>Всероссийской конференции «Практики развития»</w:t>
            </w:r>
          </w:p>
          <w:p w:rsidR="00311504" w:rsidRPr="00112760" w:rsidRDefault="00311504" w:rsidP="00112760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12760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  <w:p w:rsidR="00311504" w:rsidRPr="000E4973" w:rsidRDefault="00311504" w:rsidP="0035420B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0707CC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карты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504"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="00311504"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="00311504"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311504" w:rsidRPr="00E53B88" w:rsidRDefault="00311504" w:rsidP="00E53B88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FE44D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сентябрь 2018 – июнь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 w:rsidR="00E53B88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E53B8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>Цикл методических мероприятий для педагогов старшей школы (предъявление опыта региональных инновационных площадок)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ноябрь 2018 – апрель 201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 w:rsidR="00241C8B"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11504" w:rsidRPr="00D96843" w:rsidRDefault="00311504" w:rsidP="00F26CBF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61B22" w:rsidRDefault="00861B22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роведение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Городского методического форума новых практик </w:t>
            </w:r>
            <w:r w:rsidR="00094C1D">
              <w:rPr>
                <w:rFonts w:ascii="Times New Roman" w:hAnsi="Times New Roman"/>
                <w:sz w:val="20"/>
                <w:szCs w:val="20"/>
              </w:rPr>
              <w:t>нач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 «День ФГОС НОО</w:t>
            </w:r>
            <w:r w:rsidR="00241C8B">
              <w:rPr>
                <w:rFonts w:ascii="Times New Roman" w:hAnsi="Times New Roman"/>
                <w:sz w:val="20"/>
                <w:szCs w:val="20"/>
              </w:rPr>
              <w:t>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61B22" w:rsidRDefault="00861B22" w:rsidP="00861B22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Форсайт-сессии «Эффективные формы внедрения корпоративного стандарта на уровне образовательной организации»</w:t>
            </w:r>
          </w:p>
          <w:p w:rsidR="00311504" w:rsidRPr="00D96843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Городского Фестиваля успешных практик реализации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стандарта «Профессиональное развитие педагога – качеству образовательных результатов».</w:t>
            </w:r>
          </w:p>
          <w:p w:rsidR="00311504" w:rsidRDefault="00311504" w:rsidP="00F26CBF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68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95B4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етевого образовательного события муниципальной команды региональных инновационных площадок по готовности и способности старшеклассников к саморазвитию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ностному </w:t>
            </w:r>
            <w:r w:rsidRPr="00C95B4B">
              <w:rPr>
                <w:rFonts w:ascii="Times New Roman" w:hAnsi="Times New Roman"/>
                <w:sz w:val="20"/>
                <w:szCs w:val="20"/>
              </w:rPr>
              <w:t>самоопределению</w:t>
            </w:r>
          </w:p>
          <w:p w:rsidR="00311504" w:rsidRDefault="00311504" w:rsidP="00A06F94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3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F26CBF">
              <w:rPr>
                <w:rFonts w:ascii="Times New Roman" w:hAnsi="Times New Roman"/>
                <w:sz w:val="20"/>
                <w:szCs w:val="20"/>
              </w:rPr>
              <w:t>Подготовка не менее 5 выступлений от образовательных организаций города на ежегодной Всероссийской конференции «Практики развития» по тематике профессионального развития педагогических кадров</w:t>
            </w:r>
          </w:p>
          <w:p w:rsidR="007F2F0F" w:rsidRPr="008C667C" w:rsidRDefault="00311504" w:rsidP="00830B11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3260" w:type="dxa"/>
          </w:tcPr>
          <w:p w:rsidR="00A03056" w:rsidRDefault="00A03056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960ADC" w:rsidRDefault="00960ADC" w:rsidP="00CB370C">
            <w:p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</w:t>
            </w:r>
            <w:r>
              <w:rPr>
                <w:rFonts w:ascii="Times New Roman" w:hAnsi="Times New Roman"/>
                <w:sz w:val="20"/>
                <w:szCs w:val="20"/>
              </w:rPr>
              <w:t>карты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пешного </w:t>
            </w:r>
            <w:r w:rsidRPr="00FE44DB">
              <w:rPr>
                <w:rFonts w:ascii="Times New Roman" w:hAnsi="Times New Roman"/>
                <w:sz w:val="20"/>
                <w:szCs w:val="20"/>
              </w:rPr>
              <w:t xml:space="preserve">опыта </w:t>
            </w:r>
            <w:r w:rsidRPr="000D4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по решению актуальных проблем и задач развития образования</w:t>
            </w:r>
          </w:p>
          <w:p w:rsidR="00960ADC" w:rsidRPr="00960ADC" w:rsidRDefault="00960ADC" w:rsidP="00CB370C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60A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юнь 2019)</w:t>
            </w:r>
          </w:p>
          <w:p w:rsidR="00960ADC" w:rsidRPr="00960ADC" w:rsidRDefault="00960ADC" w:rsidP="00011797">
            <w:pPr>
              <w:pStyle w:val="a4"/>
              <w:numPr>
                <w:ilvl w:val="0"/>
                <w:numId w:val="4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Городского методического форума новых практ</w:t>
            </w:r>
            <w:r>
              <w:rPr>
                <w:rFonts w:ascii="Times New Roman" w:hAnsi="Times New Roman"/>
                <w:sz w:val="20"/>
                <w:szCs w:val="20"/>
              </w:rPr>
              <w:t>ик старшей школы «День ФГОС СОО: в начале пут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D96843" w:rsidRDefault="00960ADC" w:rsidP="00960ADC">
            <w:pPr>
              <w:pStyle w:val="a4"/>
              <w:spacing w:line="100" w:lineRule="atLeast"/>
              <w:ind w:left="317"/>
              <w:rPr>
                <w:rFonts w:ascii="Times New Roman" w:hAnsi="Times New Roman"/>
                <w:i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декабрь 2018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новых практик </w:t>
            </w:r>
            <w:r>
              <w:rPr>
                <w:rFonts w:ascii="Times New Roman" w:hAnsi="Times New Roman"/>
                <w:sz w:val="20"/>
                <w:szCs w:val="20"/>
              </w:rPr>
              <w:t>основной школы «День ФГОС ООО: первые итоги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евраль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Default="00960ADC" w:rsidP="00011797">
            <w:pPr>
              <w:pStyle w:val="a4"/>
              <w:numPr>
                <w:ilvl w:val="0"/>
                <w:numId w:val="47"/>
              </w:numPr>
              <w:spacing w:line="100" w:lineRule="atLeast"/>
              <w:ind w:left="317" w:hanging="283"/>
              <w:rPr>
                <w:rFonts w:ascii="Times New Roman" w:hAnsi="Times New Roman"/>
                <w:sz w:val="20"/>
                <w:szCs w:val="20"/>
              </w:rPr>
            </w:pPr>
            <w:r w:rsidRPr="00335C4D">
              <w:rPr>
                <w:rFonts w:ascii="Times New Roman" w:hAnsi="Times New Roman"/>
                <w:sz w:val="20"/>
                <w:szCs w:val="20"/>
              </w:rPr>
              <w:t xml:space="preserve">Организация Городского методического форума </w:t>
            </w:r>
            <w:r w:rsidR="00CB370C">
              <w:rPr>
                <w:rFonts w:ascii="Times New Roman" w:hAnsi="Times New Roman"/>
                <w:sz w:val="20"/>
                <w:szCs w:val="20"/>
              </w:rPr>
              <w:t>успешных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 xml:space="preserve"> практик </w:t>
            </w:r>
            <w:r>
              <w:rPr>
                <w:rFonts w:ascii="Times New Roman" w:hAnsi="Times New Roman"/>
                <w:sz w:val="20"/>
                <w:szCs w:val="20"/>
              </w:rPr>
              <w:t>начальной школы «День ФГОС НОО: успешный опыт</w:t>
            </w:r>
            <w:r w:rsidRPr="00335C4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60ADC" w:rsidRPr="00CB370C" w:rsidRDefault="00960ADC" w:rsidP="00CB370C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рт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 w:rsidRPr="00D9684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960ADC" w:rsidRPr="000E4973" w:rsidRDefault="00960ADC" w:rsidP="00960AD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D75A1C" w:rsidTr="00311504">
        <w:tc>
          <w:tcPr>
            <w:tcW w:w="15446" w:type="dxa"/>
            <w:gridSpan w:val="4"/>
          </w:tcPr>
          <w:p w:rsidR="00311504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Инфраструктурное обеспечение достижения образовательных результатов</w:t>
            </w: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555BB7" w:rsidRDefault="00311504" w:rsidP="009A1BB6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Гарантировать в муниципальных дошкольных образовательных учреждениях и в организациях, оказывающих услуги в рамках муниципально-частного партнёрства, доступность и равные возможности получения полноценного дошкольного образования наряду с повышением его качества</w:t>
            </w:r>
          </w:p>
        </w:tc>
        <w:tc>
          <w:tcPr>
            <w:tcW w:w="4299" w:type="dxa"/>
          </w:tcPr>
          <w:p w:rsidR="00311504" w:rsidRDefault="00311504" w:rsidP="00555BB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современных образовательных программ, предоставляющих равные возможности, доступность и гарантии получения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лноценн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дошкольного образования в соответствии с ФГОС ДО</w:t>
            </w:r>
          </w:p>
          <w:p w:rsidR="00311504" w:rsidRPr="00555BB7" w:rsidRDefault="00311504" w:rsidP="00555BB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Pr="00555BB7" w:rsidRDefault="00311504" w:rsidP="00011797">
            <w:pPr>
              <w:pStyle w:val="a4"/>
              <w:numPr>
                <w:ilvl w:val="3"/>
                <w:numId w:val="7"/>
              </w:numPr>
              <w:ind w:left="309" w:hanging="2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ющих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ные возмож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ность и гарантии получения полноценного дошкольного образования в соответствии с ФГОС ДО</w:t>
            </w:r>
          </w:p>
          <w:p w:rsidR="00311504" w:rsidRPr="00555BB7" w:rsidRDefault="00311504" w:rsidP="003C782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DA532A" w:rsidRDefault="00DA532A" w:rsidP="00011797">
            <w:pPr>
              <w:pStyle w:val="a4"/>
              <w:numPr>
                <w:ilvl w:val="0"/>
                <w:numId w:val="48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DA532A" w:rsidRDefault="00DA532A" w:rsidP="00DA532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852DD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индивидуальных особенностей ребёнка</w:t>
            </w:r>
          </w:p>
        </w:tc>
        <w:tc>
          <w:tcPr>
            <w:tcW w:w="4299" w:type="dxa"/>
          </w:tcPr>
          <w:p w:rsidR="00311504" w:rsidRPr="00286075" w:rsidRDefault="00311504" w:rsidP="00CE2CDB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075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лнотой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78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8)</w:t>
            </w:r>
          </w:p>
        </w:tc>
        <w:tc>
          <w:tcPr>
            <w:tcW w:w="5103" w:type="dxa"/>
          </w:tcPr>
          <w:p w:rsidR="00311504" w:rsidRDefault="00311504" w:rsidP="003C7820">
            <w:pPr>
              <w:pStyle w:val="a4"/>
              <w:numPr>
                <w:ilvl w:val="0"/>
                <w:numId w:val="5"/>
              </w:numPr>
              <w:ind w:left="317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5B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образовательны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олноты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живания раннего и дошкольного периода детства с учётом возрастных и индивидуальных особенностей ребёнка</w:t>
            </w:r>
          </w:p>
          <w:p w:rsidR="00311504" w:rsidRPr="003C7820" w:rsidRDefault="00311504" w:rsidP="003C7820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555BB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4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7B367A" w:rsidRDefault="007B367A" w:rsidP="007B367A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0E4973" w:rsidRDefault="00311504" w:rsidP="000370D5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311504" w:rsidRPr="00B20080" w:rsidRDefault="00311504" w:rsidP="00B2008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08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01 июл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7F2F0F" w:rsidRPr="007F2F0F" w:rsidRDefault="007F2F0F" w:rsidP="007F2F0F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</w:t>
            </w:r>
            <w:r w:rsidR="003A29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я в соответствии с миссией и стратегией развития организации</w:t>
            </w:r>
          </w:p>
          <w:p w:rsidR="00390D87" w:rsidRPr="007F2F0F" w:rsidRDefault="00390D87" w:rsidP="00390D87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9A3F41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разместить план мероприятий на 2018-2019 учебный год с деятельностью по каждому напра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5F54A5" w:rsidRDefault="00311504" w:rsidP="005F54A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18)</w:t>
            </w:r>
          </w:p>
          <w:p w:rsidR="00311504" w:rsidRPr="008B39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ть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на сайте каждой общеобразовательной организации в разделе «Красноярский стандарт качества образования»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по приоритетным направлениям развития МСО</w:t>
            </w:r>
          </w:p>
          <w:p w:rsidR="00390D87" w:rsidRDefault="00311504" w:rsidP="008B390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чки контрол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90D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  <w:r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января 2019</w:t>
            </w:r>
          </w:p>
          <w:p w:rsidR="00390D87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30 марта 2019</w:t>
            </w:r>
          </w:p>
          <w:p w:rsidR="00311504" w:rsidRPr="008B3904" w:rsidRDefault="00390D87" w:rsidP="00390D87">
            <w:pPr>
              <w:pStyle w:val="a4"/>
              <w:ind w:left="19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30</w:t>
            </w:r>
            <w:r w:rsidR="00311504" w:rsidRPr="003668F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я 2019)</w:t>
            </w:r>
          </w:p>
          <w:p w:rsidR="00311504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311504" w:rsidRPr="007E39C3" w:rsidRDefault="00311504" w:rsidP="007E3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  <w:p w:rsidR="00311504" w:rsidRPr="00EB4B3A" w:rsidRDefault="00311504" w:rsidP="00AA2BA0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ю 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ческо-организационных 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  <w:p w:rsidR="00311504" w:rsidRPr="00E73E64" w:rsidRDefault="00311504" w:rsidP="0059200B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август 2019)</w:t>
            </w:r>
          </w:p>
        </w:tc>
        <w:tc>
          <w:tcPr>
            <w:tcW w:w="5103" w:type="dxa"/>
          </w:tcPr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на сайтах образовательных организаций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м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м развития М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504" w:rsidRPr="005F54A5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июнь 2019</w:t>
            </w:r>
            <w:r w:rsidRPr="005F54A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Pr="00BE7E11" w:rsidRDefault="00311504" w:rsidP="00011797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разработке современной модели методической деятельности, направленной на повышение уровня профессиональных компетентностей педагогических и управленческих кадров.</w:t>
            </w:r>
          </w:p>
          <w:p w:rsidR="00830B11" w:rsidRPr="007F2F0F" w:rsidRDefault="00830B11" w:rsidP="00830B11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</w:t>
            </w:r>
            <w:r w:rsidRPr="007F2F0F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  <w:p w:rsidR="00311504" w:rsidRPr="00BE7E11" w:rsidRDefault="00311504" w:rsidP="00BE7E11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ние аналитических материа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ниторинга 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стандарт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ованного на сай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.</w:t>
            </w:r>
          </w:p>
          <w:p w:rsidR="00311504" w:rsidRPr="00825AE1" w:rsidRDefault="00311504" w:rsidP="00164891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9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зработки примерного П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оложения о закупках для муниципальных автономных образовательных учреждений с учетом изм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й </w:t>
            </w:r>
            <w:r w:rsidRPr="005E6E11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а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Pr="00AD4E5D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система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свещени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команд образовательных организаций, а также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образовательных организаций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актуальным правовым вопросам </w:t>
            </w:r>
            <w:r w:rsidRPr="00384527">
              <w:rPr>
                <w:rFonts w:ascii="Times New Roman" w:hAnsi="Times New Roman" w:cs="Times New Roman"/>
                <w:sz w:val="20"/>
                <w:szCs w:val="20"/>
              </w:rPr>
              <w:t>осуществления закупочной деятельности</w:t>
            </w:r>
          </w:p>
          <w:p w:rsidR="00311504" w:rsidRPr="00AD4E5D" w:rsidRDefault="00311504" w:rsidP="00AD4E5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5AE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– </w:t>
            </w:r>
            <w:r w:rsidRPr="00AD4E5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кабрь 2018)</w:t>
            </w:r>
          </w:p>
          <w:p w:rsidR="00311504" w:rsidRDefault="00311504" w:rsidP="00011797">
            <w:pPr>
              <w:pStyle w:val="a4"/>
              <w:numPr>
                <w:ilvl w:val="6"/>
                <w:numId w:val="7"/>
              </w:num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>Коор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 усилий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ведомств и служб, напра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безопасного функционирования образовательных организаций в соответствии с действующим законодательством,</w:t>
            </w:r>
            <w:r w:rsidRPr="007E39C3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вопросам профилактики интернет-рисков и угроз жизни детей,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37B1">
              <w:rPr>
                <w:rFonts w:ascii="Times New Roman" w:hAnsi="Times New Roman" w:cs="Times New Roman"/>
                <w:sz w:val="20"/>
                <w:szCs w:val="20"/>
              </w:rPr>
              <w:t xml:space="preserve"> для этого необходимые условия</w:t>
            </w:r>
          </w:p>
          <w:p w:rsidR="00311504" w:rsidRPr="00A054DC" w:rsidRDefault="00311504" w:rsidP="00A054DC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E3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18 – август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:rsidR="00311504" w:rsidRPr="00B372F8" w:rsidRDefault="00311504" w:rsidP="00B372F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2F8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311504" w:rsidRPr="005B69C3" w:rsidRDefault="00311504" w:rsidP="005B69C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5B69C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март, июнь 2019)</w:t>
            </w:r>
          </w:p>
          <w:p w:rsidR="00311504" w:rsidRPr="0059200B" w:rsidRDefault="00311504" w:rsidP="0059200B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ение разработки и апробации показателей мониторинга деятельности образовательных организаций МСО</w:t>
            </w:r>
          </w:p>
          <w:p w:rsidR="00311504" w:rsidRPr="003330E8" w:rsidRDefault="00311504" w:rsidP="003330E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дров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раструктурное обеспечение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BB70F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е партнёрство в д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311504" w:rsidRPr="003330E8" w:rsidRDefault="00311504" w:rsidP="00170CB1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2B8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и представление данных мониторинга по направлению «Достижение образовательных результ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внеучебные достижения»</w:t>
            </w:r>
          </w:p>
          <w:p w:rsidR="00311504" w:rsidRPr="003330E8" w:rsidRDefault="00311504" w:rsidP="000E7D6B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  <w:p w:rsidR="00311504" w:rsidRDefault="00311504" w:rsidP="00011797">
            <w:pPr>
              <w:pStyle w:val="a4"/>
              <w:numPr>
                <w:ilvl w:val="0"/>
                <w:numId w:val="25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новление показателей мониторинга по мере изменения данных</w:t>
            </w:r>
          </w:p>
          <w:p w:rsidR="00311504" w:rsidRPr="000E4973" w:rsidRDefault="00311504" w:rsidP="006D1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0E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</w:tc>
        <w:tc>
          <w:tcPr>
            <w:tcW w:w="3260" w:type="dxa"/>
          </w:tcPr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материалов мониторинга деятельности ОО </w:t>
            </w:r>
          </w:p>
          <w:p w:rsidR="00CF7144" w:rsidRPr="00CF7144" w:rsidRDefault="00CF7144" w:rsidP="00CF7144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71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июнь 2019)</w:t>
            </w:r>
          </w:p>
          <w:p w:rsidR="007B367A" w:rsidRDefault="007B367A" w:rsidP="00011797">
            <w:pPr>
              <w:pStyle w:val="a4"/>
              <w:numPr>
                <w:ilvl w:val="0"/>
                <w:numId w:val="50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Положения о мониторинге деятельности образовательных организаций МСО г. Красноярска</w:t>
            </w:r>
          </w:p>
          <w:p w:rsidR="00311504" w:rsidRPr="00A054DC" w:rsidRDefault="007B367A" w:rsidP="00A054DC">
            <w:pPr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7B367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4299" w:type="dxa"/>
          </w:tcPr>
          <w:p w:rsidR="00311504" w:rsidRDefault="00311504" w:rsidP="00F91FE3">
            <w:pPr>
              <w:pStyle w:val="a4"/>
              <w:numPr>
                <w:ilvl w:val="2"/>
                <w:numId w:val="1"/>
              </w:numPr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знакомиться с показателями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F91FE3" w:rsidRDefault="00311504" w:rsidP="00F91FE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школьного образования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ектировочных семинаров по разработке показателей мониторинга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учреждений дополнительного 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минаров с руководителями образовательных организаций по показателям мониторинга</w:t>
            </w:r>
          </w:p>
          <w:p w:rsidR="00311504" w:rsidRPr="00F91FE3" w:rsidRDefault="00311504" w:rsidP="00F91FE3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91F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6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бация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A04D86" w:rsidRDefault="00311504" w:rsidP="00A04D8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04D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– июнь 2019)</w:t>
            </w:r>
          </w:p>
          <w:p w:rsidR="00311504" w:rsidRPr="006520F5" w:rsidRDefault="00311504" w:rsidP="006520F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творческой группы по разработке показателей мониторинга деятельности учреждений дошкольного образования</w:t>
            </w:r>
          </w:p>
          <w:p w:rsidR="00311504" w:rsidRPr="006520F5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творческой группы по разработке показателей мониторинга деятельности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311504" w:rsidRPr="00E5080B" w:rsidRDefault="00311504" w:rsidP="00E5080B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520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18 – апрел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38"/>
              </w:numPr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ответственных лиц за ведение мониторинга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ополнительного </w:t>
            </w:r>
            <w:r w:rsidRPr="000458D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</w:p>
          <w:p w:rsidR="00311504" w:rsidRPr="000E4973" w:rsidRDefault="00311504" w:rsidP="00742223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8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й 2019)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:rsidR="00311504" w:rsidRPr="007E215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на сайте образовательных организаций раздела «Проектное управление» и размещение материалов о деятельности по реализации проектов </w:t>
            </w:r>
          </w:p>
          <w:p w:rsidR="00311504" w:rsidRPr="007E2154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21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7E215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разработку и реализацию проектов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ных на повышение качест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ми развития МС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 программой развития образовательной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11504" w:rsidRPr="0091544D" w:rsidRDefault="00311504" w:rsidP="007E215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1544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59200B" w:rsidRDefault="00311504" w:rsidP="005920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роектного управления: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проектных задач развития МСО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– окт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флексивно-аналитических семинаров по аспектам проектного управления;</w:t>
            </w:r>
          </w:p>
          <w:p w:rsidR="00311504" w:rsidRPr="00665EDA" w:rsidRDefault="00311504" w:rsidP="00665EDA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ь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по разработке проектов развития МСО;</w:t>
            </w:r>
          </w:p>
          <w:p w:rsidR="00311504" w:rsidRPr="00665EDA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нт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018 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анализ материалов по проектному управлению, размещенных на сайтах образовательных организаций;</w:t>
            </w:r>
          </w:p>
          <w:p w:rsidR="00311504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декабр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,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март, июнь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665E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311504" w:rsidRDefault="00311504" w:rsidP="00011797">
            <w:pPr>
              <w:pStyle w:val="a4"/>
              <w:numPr>
                <w:ilvl w:val="0"/>
                <w:numId w:val="7"/>
              </w:numPr>
              <w:ind w:left="601" w:hanging="28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информации в ГУО о проектно-ориентированной инициативе образовательных организаций для стимулирования руководителей.</w:t>
            </w:r>
          </w:p>
          <w:p w:rsidR="00311504" w:rsidRPr="00727C45" w:rsidRDefault="00311504" w:rsidP="00727C45">
            <w:pPr>
              <w:pStyle w:val="a4"/>
              <w:ind w:left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,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  <w:r w:rsidRPr="00727C4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, апрель, июль 2019)</w:t>
            </w:r>
          </w:p>
          <w:p w:rsidR="00311504" w:rsidRDefault="00C82125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ш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 молодого педагога»</w:t>
            </w:r>
          </w:p>
          <w:p w:rsidR="00311504" w:rsidRPr="00430D58" w:rsidRDefault="00311504" w:rsidP="00430D58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30D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март 2019)</w:t>
            </w:r>
          </w:p>
          <w:p w:rsidR="00311504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311504" w:rsidRDefault="00311504" w:rsidP="00AC2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200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– май 2019)</w:t>
            </w:r>
          </w:p>
          <w:p w:rsidR="00311504" w:rsidRPr="00AC2606" w:rsidRDefault="00311504" w:rsidP="00011797">
            <w:pPr>
              <w:pStyle w:val="a4"/>
              <w:numPr>
                <w:ilvl w:val="0"/>
                <w:numId w:val="26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инара для руководителей образовательных организаций и их заместителей по оценке 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льной среды по шкалам ECERS-R </w:t>
            </w:r>
            <w:r w:rsidRPr="00CB21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SACERS</w:t>
            </w:r>
          </w:p>
          <w:p w:rsidR="00311504" w:rsidRPr="00B227A9" w:rsidRDefault="00311504" w:rsidP="00CF71B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враль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</w:t>
            </w:r>
            <w:r w:rsidR="00CF71B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</w:t>
            </w:r>
            <w:r w:rsidRPr="00AC2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311504" w:rsidRDefault="00346694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дение проектных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развития МСО на 2018-2019 учебный год</w:t>
            </w:r>
            <w:r w:rsidR="007422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логике проектного управления</w:t>
            </w:r>
          </w:p>
          <w:p w:rsidR="00311504" w:rsidRPr="005E7606" w:rsidRDefault="00311504" w:rsidP="005E760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E760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311504" w:rsidRDefault="00742223" w:rsidP="00011797">
            <w:pPr>
              <w:pStyle w:val="a4"/>
              <w:numPr>
                <w:ilvl w:val="3"/>
                <w:numId w:val="7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образовательных организаций в зависимости от степени проявления 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ориентиров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й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ициати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3115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реализации проектов развития МСО </w:t>
            </w:r>
          </w:p>
          <w:p w:rsidR="00311504" w:rsidRPr="00241BA6" w:rsidRDefault="00311504" w:rsidP="00241BA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41B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ежеквартально)</w:t>
            </w:r>
          </w:p>
          <w:p w:rsidR="00311504" w:rsidRPr="005E7606" w:rsidRDefault="00311504" w:rsidP="00727C4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555BB7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т.ч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4299" w:type="dxa"/>
          </w:tcPr>
          <w:p w:rsidR="00311504" w:rsidRPr="007012C8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12C8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7012C8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E32BF1" w:rsidRDefault="00E32BF1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дополнительного образования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, выделяя в приоритете сетевую орган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 и предоставления образовательного ресур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в т.ч. электронного</w:t>
            </w:r>
          </w:p>
          <w:p w:rsidR="00DF52E7" w:rsidRPr="0008757E" w:rsidRDefault="00DF52E7" w:rsidP="00DF52E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E32BF1" w:rsidRPr="0008757E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E32BF1" w:rsidRDefault="00311504" w:rsidP="007012C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25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  <w:p w:rsidR="00E32BF1" w:rsidRDefault="00E32BF1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C82125" w:rsidRPr="00E32BF1" w:rsidRDefault="00C82125" w:rsidP="00E32BF1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2777BD" w:rsidRPr="0008757E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777BD" w:rsidRDefault="002777BD" w:rsidP="00011797">
            <w:pPr>
              <w:pStyle w:val="a4"/>
              <w:numPr>
                <w:ilvl w:val="0"/>
                <w:numId w:val="37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а о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х формах дополнительного образования</w:t>
            </w:r>
          </w:p>
          <w:p w:rsidR="00311504" w:rsidRPr="002777BD" w:rsidRDefault="002777BD" w:rsidP="002777B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</w:p>
        </w:tc>
        <w:tc>
          <w:tcPr>
            <w:tcW w:w="3260" w:type="dxa"/>
          </w:tcPr>
          <w:p w:rsidR="00897C0E" w:rsidRDefault="00897C0E" w:rsidP="00011797">
            <w:pPr>
              <w:pStyle w:val="a4"/>
              <w:numPr>
                <w:ilvl w:val="0"/>
                <w:numId w:val="51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рии встреч с заместителями руководителей общеобразовательных организаций и учреждений дополнительного образования о</w:t>
            </w:r>
            <w:r w:rsidR="00504FAB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ременных формах</w:t>
            </w:r>
            <w:r w:rsidR="002777BD"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  <w:p w:rsidR="00311504" w:rsidRPr="000E4973" w:rsidRDefault="002777BD" w:rsidP="002777BD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екабрь 2018)</w:t>
            </w:r>
            <w:r w:rsidR="00897C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04" w:rsidRPr="000E4973" w:rsidTr="00311504">
        <w:tc>
          <w:tcPr>
            <w:tcW w:w="15446" w:type="dxa"/>
            <w:gridSpan w:val="4"/>
          </w:tcPr>
          <w:p w:rsidR="00311504" w:rsidRPr="000E4973" w:rsidRDefault="00311504" w:rsidP="007012C8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49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разовательное партнёрство»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pStyle w:val="a4"/>
              <w:numPr>
                <w:ilvl w:val="1"/>
                <w:numId w:val="6"/>
              </w:numPr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4299" w:type="dxa"/>
          </w:tcPr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311504" w:rsidRPr="0008757E" w:rsidRDefault="00311504" w:rsidP="0008757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47F30">
              <w:rPr>
                <w:rFonts w:ascii="Times New Roman" w:eastAsia="Calibri" w:hAnsi="Times New Roman" w:cs="Times New Roman"/>
                <w:sz w:val="20"/>
                <w:szCs w:val="20"/>
              </w:rPr>
              <w:t>казывать стимулирующую и мотивационную поддержку педагогам и воспитателям, участвующим в межотраслевых проектах, культурно-досуговых и просветительских мероприятиях, профильных выездах, экспедициях и реализующим программы эколого-биологической направленности</w:t>
            </w:r>
          </w:p>
          <w:p w:rsidR="00293BCA" w:rsidRPr="0008757E" w:rsidRDefault="00293BCA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293BCA" w:rsidRPr="0008757E" w:rsidRDefault="00293BCA" w:rsidP="0008757E">
            <w:pPr>
              <w:pStyle w:val="a4"/>
              <w:numPr>
                <w:ilvl w:val="2"/>
                <w:numId w:val="6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311504" w:rsidRPr="0008757E" w:rsidRDefault="00E1654E" w:rsidP="00293BC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6E1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май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проектов Агентства стратегических инициатив</w:t>
            </w:r>
          </w:p>
          <w:p w:rsidR="00311504" w:rsidRPr="0008757E" w:rsidRDefault="00311504" w:rsidP="00D61209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875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й хакатон (КГП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)</w:t>
            </w:r>
          </w:p>
          <w:p w:rsidR="00311504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орий для старшеклассников «Информация. Проблема. Мысль» (СФУ)</w:t>
            </w:r>
          </w:p>
          <w:p w:rsidR="00311504" w:rsidRPr="00E0582A" w:rsidRDefault="00311504" w:rsidP="00D75A1C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0582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18 – май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Цикл семинаров по сопровождению ОО, реализующих образовательную программу «Школьная лига РОСНАНО»</w:t>
            </w:r>
          </w:p>
          <w:p w:rsidR="00311504" w:rsidRPr="0017566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175662" w:rsidRDefault="00311504" w:rsidP="00011797">
            <w:pPr>
              <w:pStyle w:val="a4"/>
              <w:numPr>
                <w:ilvl w:val="0"/>
                <w:numId w:val="21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sz w:val="20"/>
                <w:szCs w:val="20"/>
              </w:rPr>
              <w:t>Неделя высоких технологий (Школьная лига РОСНАНО)</w:t>
            </w:r>
          </w:p>
          <w:p w:rsidR="00311504" w:rsidRPr="008220E2" w:rsidRDefault="00311504" w:rsidP="008220E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756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19)</w:t>
            </w:r>
          </w:p>
          <w:p w:rsidR="00311504" w:rsidRPr="000E4973" w:rsidRDefault="00311504" w:rsidP="00D75A1C">
            <w:pPr>
              <w:ind w:left="31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11504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утверждение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45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ых мероприятий для школьников экологического и туристско-краеведческого направления главного управления образования на 2018-2019 учебный год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Pr="00D5479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городских базовых площадок (на базе ОУ или метод. объединения) в каждом районе с нормативным закреплением ответственного координатора (включение в состав городского координационного совета по экологическому образованию и воспитанию).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311504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пециалист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>-ку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логического направления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О и </w:t>
            </w:r>
            <w:r w:rsidR="00311504" w:rsidRPr="00D547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ИМЦ. </w:t>
            </w:r>
          </w:p>
          <w:p w:rsidR="00311504" w:rsidRPr="0064566A" w:rsidRDefault="00311504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64566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8)</w:t>
            </w:r>
          </w:p>
          <w:p w:rsidR="000300DF" w:rsidRPr="00C82125" w:rsidRDefault="00311504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821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чет участия ОУ и ДОУ в межотраслевых проектах, в разработке и реализации летних профильных проектов эколого-туристической направленности в рейтинговой системе (показателях) работы образовательного учреждения </w:t>
            </w:r>
            <w:r w:rsidR="000300DF" w:rsidRPr="00C821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)</w:t>
            </w:r>
          </w:p>
          <w:p w:rsidR="000300DF" w:rsidRDefault="007E32CB" w:rsidP="00063E54">
            <w:pPr>
              <w:pStyle w:val="a4"/>
              <w:numPr>
                <w:ilvl w:val="0"/>
                <w:numId w:val="39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межведомственной группы специалистов по созданию структуры МСО для предоставления услуг ранней помощи детям с проблемами в развитии и риском их возникновения</w:t>
            </w:r>
          </w:p>
          <w:p w:rsidR="00311504" w:rsidRPr="00D54795" w:rsidRDefault="007E32CB" w:rsidP="00063E54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2C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18 – май 2019)</w:t>
            </w:r>
          </w:p>
        </w:tc>
      </w:tr>
      <w:tr w:rsidR="00311504" w:rsidRPr="000E4973" w:rsidTr="00311504">
        <w:tc>
          <w:tcPr>
            <w:tcW w:w="2784" w:type="dxa"/>
            <w:vMerge w:val="restart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Кванториум», заповедник «Столбы», парк «Роев ручей», «Российское движение школьников», «Юнармия» и т.п.)</w:t>
            </w:r>
          </w:p>
        </w:tc>
        <w:tc>
          <w:tcPr>
            <w:tcW w:w="4299" w:type="dxa"/>
          </w:tcPr>
          <w:p w:rsidR="00311504" w:rsidRPr="00F20FA9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места проверки практической применимости образовательных результатов, и в первую очередь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январь 2019)</w:t>
            </w:r>
          </w:p>
          <w:p w:rsidR="00311504" w:rsidRPr="00CA7BFE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1F40">
              <w:rPr>
                <w:rFonts w:ascii="Times New Roman" w:hAnsi="Times New Roman" w:cs="Times New Roman"/>
                <w:sz w:val="20"/>
                <w:szCs w:val="20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>(январь – май 2019)</w:t>
            </w:r>
          </w:p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жотраслевых проектов по экологическому образованию, воспитанию и просвещению главного управления образования администрации города Красноярска и Парка «Роев ручей»: «Академия Дедушки Роя», «Читающий пес», «ЗооКампус»; образовательного кинолектория «Альтаир» по космобиологии, совместно с СибГУ им. М.Ф. Решетнева- как эффективных площадок реализации ФГОС по внеурочной деятельности</w:t>
            </w:r>
          </w:p>
          <w:p w:rsidR="00311504" w:rsidRPr="00F030E3" w:rsidRDefault="00311504" w:rsidP="00F030E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  <w:p w:rsidR="00311504" w:rsidRPr="00F030E3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роведени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0E4973" w:rsidRDefault="00311504" w:rsidP="00CA348D">
            <w:pPr>
              <w:ind w:left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="00CA3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6"/>
                <w:numId w:val="7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534A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ание организационной и методической помощи при реализации </w:t>
            </w:r>
            <w:r w:rsidRPr="00534A54">
              <w:rPr>
                <w:rFonts w:ascii="Times New Roman" w:hAnsi="Times New Roman" w:cs="Times New Roman"/>
                <w:sz w:val="20"/>
                <w:szCs w:val="20"/>
              </w:rPr>
              <w:t>межотраслевых проектов по экологическому образованию, воспитанию и просве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Pr="0058591A">
              <w:rPr>
                <w:rFonts w:ascii="Times New Roman" w:hAnsi="Times New Roman" w:cs="Times New Roman"/>
                <w:sz w:val="20"/>
                <w:szCs w:val="20"/>
              </w:rPr>
              <w:t>культурно-досуговых и эколого-просветительских мероприятий с применением предметно-деятельностных форм на основе практико-ориентированного подхода</w:t>
            </w:r>
          </w:p>
          <w:p w:rsidR="00311504" w:rsidRPr="00A054DC" w:rsidRDefault="00311504" w:rsidP="00A054DC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05A8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18 – июнь 2019)</w:t>
            </w:r>
          </w:p>
          <w:p w:rsidR="00311504" w:rsidRPr="000E4973" w:rsidRDefault="00311504" w:rsidP="00F030E3">
            <w:pPr>
              <w:tabs>
                <w:tab w:val="left" w:pos="317"/>
              </w:tabs>
              <w:ind w:left="317" w:hanging="2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054DC" w:rsidRDefault="00A054DC" w:rsidP="00011797">
            <w:pPr>
              <w:pStyle w:val="a4"/>
              <w:numPr>
                <w:ilvl w:val="0"/>
                <w:numId w:val="52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A054DC" w:rsidP="00A054D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  <w:tr w:rsidR="00311504" w:rsidRPr="000E4973" w:rsidTr="00311504">
        <w:tc>
          <w:tcPr>
            <w:tcW w:w="2784" w:type="dxa"/>
            <w:vMerge/>
          </w:tcPr>
          <w:p w:rsidR="00311504" w:rsidRPr="003A2069" w:rsidRDefault="00311504" w:rsidP="00D75A1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62" w:type="dxa"/>
            <w:gridSpan w:val="3"/>
          </w:tcPr>
          <w:p w:rsidR="00311504" w:rsidRPr="00CA348D" w:rsidRDefault="006D1215" w:rsidP="006D1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ить в КИМЦ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тическую справку </w:t>
            </w:r>
            <w:r w:rsidR="00446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рмат Д) 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созданных местах, формах, способах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ах</w:t>
            </w:r>
            <w:r w:rsidR="00311504" w:rsidRPr="00CA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311504" w:rsidRPr="00311504" w:rsidRDefault="00311504" w:rsidP="00311504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115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30 июня 2019</w:t>
            </w:r>
          </w:p>
        </w:tc>
      </w:tr>
      <w:tr w:rsidR="00311504" w:rsidRPr="000E4973" w:rsidTr="00311504">
        <w:tc>
          <w:tcPr>
            <w:tcW w:w="2784" w:type="dxa"/>
          </w:tcPr>
          <w:p w:rsidR="00311504" w:rsidRPr="003A2069" w:rsidRDefault="00311504" w:rsidP="00D75A1C">
            <w:pPr>
              <w:numPr>
                <w:ilvl w:val="1"/>
                <w:numId w:val="4"/>
              </w:numPr>
              <w:ind w:left="30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4299" w:type="dxa"/>
          </w:tcPr>
          <w:p w:rsidR="00311504" w:rsidRDefault="00311504" w:rsidP="00D75A1C">
            <w:pPr>
              <w:numPr>
                <w:ilvl w:val="2"/>
                <w:numId w:val="4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формы общественного контроля за оказанием клининговых услуг, организацией питания, безопасности, при приёмке образовательной организации к новому учебному году</w:t>
            </w:r>
          </w:p>
          <w:p w:rsidR="00E1654E" w:rsidRPr="000E4973" w:rsidRDefault="00E1654E" w:rsidP="00E1654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0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ентябрь 2018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юнь 2019)</w:t>
            </w:r>
          </w:p>
        </w:tc>
        <w:tc>
          <w:tcPr>
            <w:tcW w:w="5103" w:type="dxa"/>
          </w:tcPr>
          <w:p w:rsidR="00311504" w:rsidRDefault="0031150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методических рекомендаций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18)</w:t>
            </w:r>
          </w:p>
          <w:p w:rsidR="00AB27A4" w:rsidRDefault="00AB27A4" w:rsidP="00011797">
            <w:pPr>
              <w:pStyle w:val="a4"/>
              <w:numPr>
                <w:ilvl w:val="0"/>
                <w:numId w:val="28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ка образовательных кейсов по организации взаимодействий </w:t>
            </w:r>
            <w:r w:rsidRPr="003A20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щественностью и родителя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формах общественного контроля</w:t>
            </w:r>
          </w:p>
          <w:p w:rsidR="00AB27A4" w:rsidRPr="00AB27A4" w:rsidRDefault="00AB27A4" w:rsidP="00AB27A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декабрь </w:t>
            </w:r>
            <w:r w:rsidRPr="002B63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18)</w:t>
            </w:r>
          </w:p>
          <w:p w:rsidR="00E1654E" w:rsidRPr="002B632D" w:rsidRDefault="00E1654E" w:rsidP="00E1654E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A6FBE" w:rsidRDefault="001A6FBE" w:rsidP="00011797">
            <w:pPr>
              <w:pStyle w:val="a4"/>
              <w:numPr>
                <w:ilvl w:val="0"/>
                <w:numId w:val="53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выполнения задач, поставленных перед ОО</w:t>
            </w:r>
          </w:p>
          <w:p w:rsidR="00311504" w:rsidRPr="000E4973" w:rsidRDefault="001A6FBE" w:rsidP="001A6FBE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октябрь 2018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29153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19)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9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3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4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0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4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4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49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3"/>
  </w:num>
  <w:num w:numId="3">
    <w:abstractNumId w:val="48"/>
  </w:num>
  <w:num w:numId="4">
    <w:abstractNumId w:val="13"/>
  </w:num>
  <w:num w:numId="5">
    <w:abstractNumId w:val="17"/>
  </w:num>
  <w:num w:numId="6">
    <w:abstractNumId w:val="29"/>
  </w:num>
  <w:num w:numId="7">
    <w:abstractNumId w:val="6"/>
  </w:num>
  <w:num w:numId="8">
    <w:abstractNumId w:val="33"/>
  </w:num>
  <w:num w:numId="9">
    <w:abstractNumId w:val="28"/>
  </w:num>
  <w:num w:numId="10">
    <w:abstractNumId w:val="4"/>
  </w:num>
  <w:num w:numId="11">
    <w:abstractNumId w:val="18"/>
  </w:num>
  <w:num w:numId="12">
    <w:abstractNumId w:val="40"/>
  </w:num>
  <w:num w:numId="13">
    <w:abstractNumId w:val="5"/>
  </w:num>
  <w:num w:numId="14">
    <w:abstractNumId w:val="52"/>
  </w:num>
  <w:num w:numId="15">
    <w:abstractNumId w:val="15"/>
  </w:num>
  <w:num w:numId="16">
    <w:abstractNumId w:val="12"/>
  </w:num>
  <w:num w:numId="17">
    <w:abstractNumId w:val="22"/>
  </w:num>
  <w:num w:numId="18">
    <w:abstractNumId w:val="39"/>
  </w:num>
  <w:num w:numId="19">
    <w:abstractNumId w:val="27"/>
  </w:num>
  <w:num w:numId="20">
    <w:abstractNumId w:val="21"/>
  </w:num>
  <w:num w:numId="21">
    <w:abstractNumId w:val="47"/>
  </w:num>
  <w:num w:numId="22">
    <w:abstractNumId w:val="20"/>
  </w:num>
  <w:num w:numId="23">
    <w:abstractNumId w:val="36"/>
  </w:num>
  <w:num w:numId="24">
    <w:abstractNumId w:val="38"/>
  </w:num>
  <w:num w:numId="25">
    <w:abstractNumId w:val="7"/>
  </w:num>
  <w:num w:numId="26">
    <w:abstractNumId w:val="24"/>
  </w:num>
  <w:num w:numId="27">
    <w:abstractNumId w:val="3"/>
  </w:num>
  <w:num w:numId="28">
    <w:abstractNumId w:val="44"/>
  </w:num>
  <w:num w:numId="29">
    <w:abstractNumId w:val="25"/>
  </w:num>
  <w:num w:numId="30">
    <w:abstractNumId w:val="31"/>
  </w:num>
  <w:num w:numId="31">
    <w:abstractNumId w:val="46"/>
  </w:num>
  <w:num w:numId="32">
    <w:abstractNumId w:val="11"/>
  </w:num>
  <w:num w:numId="33">
    <w:abstractNumId w:val="32"/>
  </w:num>
  <w:num w:numId="34">
    <w:abstractNumId w:val="45"/>
  </w:num>
  <w:num w:numId="35">
    <w:abstractNumId w:val="30"/>
  </w:num>
  <w:num w:numId="36">
    <w:abstractNumId w:val="23"/>
  </w:num>
  <w:num w:numId="37">
    <w:abstractNumId w:val="19"/>
  </w:num>
  <w:num w:numId="38">
    <w:abstractNumId w:val="8"/>
  </w:num>
  <w:num w:numId="39">
    <w:abstractNumId w:val="0"/>
  </w:num>
  <w:num w:numId="40">
    <w:abstractNumId w:val="37"/>
  </w:num>
  <w:num w:numId="41">
    <w:abstractNumId w:val="26"/>
  </w:num>
  <w:num w:numId="42">
    <w:abstractNumId w:val="41"/>
  </w:num>
  <w:num w:numId="43">
    <w:abstractNumId w:val="34"/>
  </w:num>
  <w:num w:numId="44">
    <w:abstractNumId w:val="42"/>
  </w:num>
  <w:num w:numId="45">
    <w:abstractNumId w:val="9"/>
  </w:num>
  <w:num w:numId="46">
    <w:abstractNumId w:val="16"/>
  </w:num>
  <w:num w:numId="47">
    <w:abstractNumId w:val="2"/>
  </w:num>
  <w:num w:numId="48">
    <w:abstractNumId w:val="51"/>
  </w:num>
  <w:num w:numId="49">
    <w:abstractNumId w:val="14"/>
  </w:num>
  <w:num w:numId="50">
    <w:abstractNumId w:val="1"/>
  </w:num>
  <w:num w:numId="51">
    <w:abstractNumId w:val="50"/>
  </w:num>
  <w:num w:numId="52">
    <w:abstractNumId w:val="35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52DD8"/>
    <w:rsid w:val="00861B22"/>
    <w:rsid w:val="0086290F"/>
    <w:rsid w:val="008709EF"/>
    <w:rsid w:val="00870D07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3611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C3A2-16E5-4B6F-B4E4-816C76C9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9</Words>
  <Characters>3756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 А.О.</dc:creator>
  <cp:lastModifiedBy>Lappa_VV</cp:lastModifiedBy>
  <cp:revision>2</cp:revision>
  <cp:lastPrinted>2017-11-14T07:10:00Z</cp:lastPrinted>
  <dcterms:created xsi:type="dcterms:W3CDTF">2019-06-20T17:50:00Z</dcterms:created>
  <dcterms:modified xsi:type="dcterms:W3CDTF">2019-06-20T17:50:00Z</dcterms:modified>
</cp:coreProperties>
</file>